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575D" w14:textId="6ABFC1AE" w:rsidR="007004C6" w:rsidRDefault="007004C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575"/>
        <w:gridCol w:w="324"/>
        <w:gridCol w:w="456"/>
        <w:gridCol w:w="296"/>
        <w:gridCol w:w="700"/>
        <w:gridCol w:w="720"/>
        <w:gridCol w:w="4497"/>
      </w:tblGrid>
      <w:tr w:rsidR="00E56D5A" w14:paraId="3E1834B7" w14:textId="77777777" w:rsidTr="00E56D5A">
        <w:tc>
          <w:tcPr>
            <w:tcW w:w="9576" w:type="dxa"/>
            <w:gridSpan w:val="8"/>
          </w:tcPr>
          <w:p w14:paraId="523E3C6E" w14:textId="7872426D" w:rsidR="00E56D5A" w:rsidRPr="003632B0" w:rsidRDefault="00326E8D" w:rsidP="00E56D5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4320"/>
                <w:tab w:val="right" w:pos="8640"/>
              </w:tabs>
              <w:rPr>
                <w:sz w:val="48"/>
              </w:rPr>
            </w:pPr>
            <w:r>
              <w:rPr>
                <w:rFonts w:ascii="Cambria" w:hAnsi="Cambria"/>
                <w:sz w:val="48"/>
              </w:rPr>
              <w:t>DR. SYED MUHAMMAD DANISH</w:t>
            </w:r>
          </w:p>
          <w:p w14:paraId="44738A19" w14:textId="77777777" w:rsidR="003632B0" w:rsidRDefault="003632B0" w:rsidP="003632B0">
            <w:pPr>
              <w:tabs>
                <w:tab w:val="center" w:pos="4320"/>
                <w:tab w:val="right" w:pos="8640"/>
              </w:tabs>
              <w:rPr>
                <w:rFonts w:ascii="Cambria" w:hAnsi="Cambria"/>
              </w:rPr>
            </w:pPr>
          </w:p>
          <w:p w14:paraId="157DAE57" w14:textId="77777777" w:rsidR="003632B0" w:rsidRDefault="00E56D5A" w:rsidP="003632B0">
            <w:pPr>
              <w:tabs>
                <w:tab w:val="center" w:pos="4320"/>
                <w:tab w:val="right" w:pos="8640"/>
              </w:tabs>
              <w:rPr>
                <w:rFonts w:ascii="Cambria" w:hAnsi="Cambria"/>
              </w:rPr>
            </w:pPr>
            <w:r w:rsidRPr="003632B0">
              <w:rPr>
                <w:rFonts w:ascii="Cambria" w:hAnsi="Cambria"/>
              </w:rPr>
              <w:t>Doctor Of Pharmacy</w:t>
            </w:r>
            <w:r w:rsidR="003632B0" w:rsidRPr="003632B0">
              <w:rPr>
                <w:rFonts w:ascii="Cambria" w:hAnsi="Cambria"/>
              </w:rPr>
              <w:t xml:space="preserve"> (Pharm.D)</w:t>
            </w:r>
          </w:p>
          <w:p w14:paraId="445E72E9" w14:textId="77777777" w:rsidR="003632B0" w:rsidRDefault="003632B0" w:rsidP="003632B0">
            <w:pPr>
              <w:tabs>
                <w:tab w:val="center" w:pos="4320"/>
                <w:tab w:val="right" w:pos="8640"/>
              </w:tabs>
            </w:pPr>
          </w:p>
        </w:tc>
      </w:tr>
      <w:tr w:rsidR="00E56D5A" w14:paraId="74CCE60F" w14:textId="77777777" w:rsidTr="00E56D5A">
        <w:tc>
          <w:tcPr>
            <w:tcW w:w="9576" w:type="dxa"/>
            <w:gridSpan w:val="8"/>
          </w:tcPr>
          <w:p w14:paraId="65EF1C2A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sz w:val="22"/>
              </w:rPr>
              <w:t>Professional Resume</w:t>
            </w:r>
          </w:p>
        </w:tc>
      </w:tr>
      <w:tr w:rsidR="00E56D5A" w14:paraId="34A8045C" w14:textId="77777777" w:rsidTr="00E56D5A">
        <w:tc>
          <w:tcPr>
            <w:tcW w:w="1818" w:type="dxa"/>
          </w:tcPr>
          <w:p w14:paraId="6679DF9F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 xml:space="preserve">Date of Birth:       </w:t>
            </w:r>
          </w:p>
        </w:tc>
        <w:tc>
          <w:tcPr>
            <w:tcW w:w="576" w:type="dxa"/>
          </w:tcPr>
          <w:p w14:paraId="1EA66767" w14:textId="77465B38" w:rsidR="00E56D5A" w:rsidRDefault="00326E8D" w:rsidP="00E56D5A">
            <w:pPr>
              <w:tabs>
                <w:tab w:val="center" w:pos="4320"/>
                <w:tab w:val="right" w:pos="8640"/>
              </w:tabs>
            </w:pPr>
            <w:r>
              <w:t>05</w:t>
            </w:r>
          </w:p>
        </w:tc>
        <w:tc>
          <w:tcPr>
            <w:tcW w:w="324" w:type="dxa"/>
          </w:tcPr>
          <w:p w14:paraId="78E40EA2" w14:textId="77777777" w:rsidR="00E56D5A" w:rsidRDefault="00E56D5A" w:rsidP="00E56D5A">
            <w:pPr>
              <w:tabs>
                <w:tab w:val="center" w:pos="4320"/>
                <w:tab w:val="right" w:pos="8640"/>
              </w:tabs>
            </w:pPr>
            <w:r>
              <w:t>-</w:t>
            </w:r>
          </w:p>
        </w:tc>
        <w:tc>
          <w:tcPr>
            <w:tcW w:w="450" w:type="dxa"/>
          </w:tcPr>
          <w:p w14:paraId="1D84242E" w14:textId="1BB2AD9B" w:rsidR="00E56D5A" w:rsidRDefault="00326E8D" w:rsidP="00E56D5A">
            <w:pPr>
              <w:tabs>
                <w:tab w:val="center" w:pos="4320"/>
                <w:tab w:val="right" w:pos="8640"/>
              </w:tabs>
            </w:pPr>
            <w:r>
              <w:t>03</w:t>
            </w:r>
          </w:p>
        </w:tc>
        <w:tc>
          <w:tcPr>
            <w:tcW w:w="290" w:type="dxa"/>
          </w:tcPr>
          <w:p w14:paraId="5A6944B7" w14:textId="77777777" w:rsidR="00E56D5A" w:rsidRDefault="00E56D5A" w:rsidP="00E56D5A">
            <w:pPr>
              <w:tabs>
                <w:tab w:val="center" w:pos="4320"/>
                <w:tab w:val="right" w:pos="8640"/>
              </w:tabs>
            </w:pPr>
            <w:r>
              <w:t>-</w:t>
            </w:r>
          </w:p>
        </w:tc>
        <w:tc>
          <w:tcPr>
            <w:tcW w:w="700" w:type="dxa"/>
          </w:tcPr>
          <w:p w14:paraId="46F67774" w14:textId="0A266AA6" w:rsidR="00E56D5A" w:rsidRDefault="00326E8D" w:rsidP="00E56D5A">
            <w:pPr>
              <w:tabs>
                <w:tab w:val="center" w:pos="4320"/>
                <w:tab w:val="right" w:pos="8640"/>
              </w:tabs>
            </w:pPr>
            <w:r>
              <w:t>1991</w:t>
            </w:r>
          </w:p>
        </w:tc>
        <w:tc>
          <w:tcPr>
            <w:tcW w:w="720" w:type="dxa"/>
          </w:tcPr>
          <w:p w14:paraId="36BA9C19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>Age:</w:t>
            </w:r>
          </w:p>
        </w:tc>
        <w:tc>
          <w:tcPr>
            <w:tcW w:w="4698" w:type="dxa"/>
          </w:tcPr>
          <w:p w14:paraId="7E9261D7" w14:textId="77FFB4F4" w:rsidR="00E56D5A" w:rsidRDefault="00326E8D" w:rsidP="00E56D5A">
            <w:pPr>
              <w:tabs>
                <w:tab w:val="center" w:pos="4320"/>
                <w:tab w:val="right" w:pos="8640"/>
              </w:tabs>
            </w:pPr>
            <w:r>
              <w:t xml:space="preserve">23 </w:t>
            </w:r>
            <w:r w:rsidR="00E56D5A">
              <w:t>years</w:t>
            </w:r>
          </w:p>
        </w:tc>
      </w:tr>
      <w:tr w:rsidR="00E56D5A" w14:paraId="6AB57823" w14:textId="77777777" w:rsidTr="00E56D5A">
        <w:tc>
          <w:tcPr>
            <w:tcW w:w="1818" w:type="dxa"/>
          </w:tcPr>
          <w:p w14:paraId="64E2A409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>Address:</w:t>
            </w:r>
          </w:p>
        </w:tc>
        <w:tc>
          <w:tcPr>
            <w:tcW w:w="7758" w:type="dxa"/>
            <w:gridSpan w:val="7"/>
          </w:tcPr>
          <w:p w14:paraId="4D87FF64" w14:textId="65869473" w:rsidR="00E56D5A" w:rsidRPr="00437A14" w:rsidRDefault="00326E8D" w:rsidP="00E56D5A">
            <w:pPr>
              <w:tabs>
                <w:tab w:val="center" w:pos="4320"/>
                <w:tab w:val="right" w:pos="8640"/>
              </w:tabs>
            </w:pPr>
            <w:r>
              <w:rPr>
                <w:bCs/>
              </w:rPr>
              <w:t>Block 5C Flat no</w:t>
            </w:r>
            <w:r w:rsidR="006848BD">
              <w:rPr>
                <w:bCs/>
              </w:rPr>
              <w:t>: 101</w:t>
            </w:r>
            <w:r>
              <w:rPr>
                <w:bCs/>
              </w:rPr>
              <w:t xml:space="preserve"> Faiza Avenue Sector 11-C-1 North Karachi. Karachi</w:t>
            </w:r>
          </w:p>
        </w:tc>
      </w:tr>
      <w:tr w:rsidR="00E56D5A" w14:paraId="70328EA6" w14:textId="77777777" w:rsidTr="00E56D5A">
        <w:tc>
          <w:tcPr>
            <w:tcW w:w="1818" w:type="dxa"/>
          </w:tcPr>
          <w:p w14:paraId="60497FCB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>Contact:</w:t>
            </w:r>
          </w:p>
        </w:tc>
        <w:tc>
          <w:tcPr>
            <w:tcW w:w="900" w:type="dxa"/>
            <w:gridSpan w:val="2"/>
          </w:tcPr>
          <w:p w14:paraId="2B8102D4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>Cell:</w:t>
            </w:r>
          </w:p>
        </w:tc>
        <w:tc>
          <w:tcPr>
            <w:tcW w:w="6858" w:type="dxa"/>
            <w:gridSpan w:val="5"/>
          </w:tcPr>
          <w:p w14:paraId="7CA4B935" w14:textId="08DB52A9" w:rsidR="00E56D5A" w:rsidRPr="00E56D5A" w:rsidRDefault="00326E8D" w:rsidP="00E56D5A">
            <w:pPr>
              <w:tabs>
                <w:tab w:val="center" w:pos="4320"/>
                <w:tab w:val="right" w:pos="8640"/>
              </w:tabs>
            </w:pPr>
            <w:r>
              <w:rPr>
                <w:bCs/>
              </w:rPr>
              <w:t>+923462134250</w:t>
            </w:r>
          </w:p>
        </w:tc>
      </w:tr>
      <w:tr w:rsidR="00E56D5A" w14:paraId="2A78F853" w14:textId="77777777" w:rsidTr="00E56D5A">
        <w:trPr>
          <w:trHeight w:val="359"/>
        </w:trPr>
        <w:tc>
          <w:tcPr>
            <w:tcW w:w="1818" w:type="dxa"/>
          </w:tcPr>
          <w:p w14:paraId="46C96323" w14:textId="77777777" w:rsidR="00E56D5A" w:rsidRPr="00E56D5A" w:rsidRDefault="00E56D5A" w:rsidP="00E56D5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56D5A">
              <w:rPr>
                <w:b/>
                <w:i/>
                <w:iCs/>
              </w:rPr>
              <w:t>Email(s):</w:t>
            </w:r>
          </w:p>
        </w:tc>
        <w:tc>
          <w:tcPr>
            <w:tcW w:w="7758" w:type="dxa"/>
            <w:gridSpan w:val="7"/>
          </w:tcPr>
          <w:p w14:paraId="3D0F4358" w14:textId="6FA1B492" w:rsidR="00E56D5A" w:rsidRPr="00E56D5A" w:rsidRDefault="006848BD" w:rsidP="00E56D5A">
            <w:pPr>
              <w:tabs>
                <w:tab w:val="center" w:pos="4320"/>
                <w:tab w:val="right" w:pos="8640"/>
              </w:tabs>
            </w:pPr>
            <w:r>
              <w:rPr>
                <w:bCs/>
              </w:rPr>
              <w:t>s</w:t>
            </w:r>
            <w:r w:rsidR="00326E8D">
              <w:rPr>
                <w:bCs/>
              </w:rPr>
              <w:t>yedmuhammaddanish700@gmail.com</w:t>
            </w:r>
          </w:p>
        </w:tc>
      </w:tr>
    </w:tbl>
    <w:p w14:paraId="4C02CA97" w14:textId="77777777" w:rsidR="00E96033" w:rsidRDefault="00E96033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14:paraId="3FB75294" w14:textId="77777777" w:rsidR="007004C6" w:rsidRDefault="00AB77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pict w14:anchorId="3961D7A1">
          <v:rect id="_x0000_i1025" style="width:468pt;height:1.5pt" o:hralign="center" o:hrstd="t" o:hrnoshade="t" o:hr="t" fillcolor="#272727" stroked="f"/>
        </w:pi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39"/>
        <w:gridCol w:w="7821"/>
      </w:tblGrid>
      <w:tr w:rsidR="007004C6" w14:paraId="3C968287" w14:textId="77777777">
        <w:trPr>
          <w:cantSplit/>
        </w:trPr>
        <w:tc>
          <w:tcPr>
            <w:tcW w:w="1548" w:type="dxa"/>
          </w:tcPr>
          <w:p w14:paraId="6E27C89E" w14:textId="77777777" w:rsidR="007004C6" w:rsidRPr="00F32A66" w:rsidRDefault="007004C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lang w:val="en-US" w:eastAsia="en-US"/>
              </w:rPr>
            </w:pPr>
            <w:r w:rsidRPr="00F32A66">
              <w:rPr>
                <w:rFonts w:ascii="Arial" w:hAnsi="Arial" w:cs="Arial"/>
                <w:b/>
                <w:bCs/>
                <w:sz w:val="22"/>
                <w:lang w:val="en-US" w:eastAsia="en-US"/>
              </w:rPr>
              <w:t xml:space="preserve">Objective: </w:t>
            </w:r>
          </w:p>
        </w:tc>
        <w:tc>
          <w:tcPr>
            <w:tcW w:w="8028" w:type="dxa"/>
          </w:tcPr>
          <w:p w14:paraId="008770CC" w14:textId="77777777" w:rsidR="00E96033" w:rsidRPr="00E96033" w:rsidRDefault="00E96033" w:rsidP="00E96033">
            <w:pPr>
              <w:spacing w:after="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96033">
              <w:rPr>
                <w:rStyle w:val="apple-style-span"/>
                <w:rFonts w:ascii="Arial" w:eastAsia="Calibri" w:hAnsi="Arial" w:cs="Arial"/>
                <w:color w:val="000000"/>
                <w:sz w:val="20"/>
                <w:szCs w:val="20"/>
              </w:rPr>
              <w:t>To work effectively and efficiently, utilizing the knowledge and skills that I possess and be a part of an organization which makes the most of my abilities, providing me sufficient opportunities to learn and to further sharpen my skills in the field of Pharmaceuticals.</w:t>
            </w:r>
          </w:p>
          <w:p w14:paraId="11DAC22C" w14:textId="77777777" w:rsidR="007004C6" w:rsidRPr="007A0101" w:rsidRDefault="007004C6" w:rsidP="00AC5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Book Antiqua"/>
                <w:i/>
                <w:iCs/>
                <w:sz w:val="20"/>
                <w:szCs w:val="20"/>
              </w:rPr>
            </w:pPr>
          </w:p>
        </w:tc>
      </w:tr>
    </w:tbl>
    <w:p w14:paraId="5F661627" w14:textId="77777777" w:rsidR="007004C6" w:rsidRPr="00350698" w:rsidRDefault="00AB773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pict w14:anchorId="52692C57">
          <v:rect id="_x0000_i1026" style="width:468pt;height:1.5pt" o:hralign="center" o:hrstd="t" o:hrnoshade="t" o:hr="t" fillcolor="#272727" stroked="f"/>
        </w:pict>
      </w:r>
    </w:p>
    <w:p w14:paraId="0FCA8702" w14:textId="77777777" w:rsidR="00AF4AE6" w:rsidRPr="00A73B92" w:rsidRDefault="00382C11" w:rsidP="00A73B92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US"/>
        </w:rPr>
      </w:pPr>
      <w:r>
        <w:rPr>
          <w:b/>
          <w:bCs/>
          <w:sz w:val="22"/>
          <w:highlight w:val="lightGray"/>
        </w:rPr>
        <w:t xml:space="preserve">Current </w:t>
      </w:r>
      <w:r w:rsidR="000A1495">
        <w:rPr>
          <w:b/>
          <w:bCs/>
          <w:sz w:val="22"/>
          <w:highlight w:val="lightGray"/>
          <w:lang w:val="en-GB"/>
        </w:rPr>
        <w:t>Status:</w:t>
      </w:r>
      <w:r w:rsidR="007004C6">
        <w:rPr>
          <w:b/>
          <w:bCs/>
          <w:sz w:val="22"/>
          <w:highlight w:val="lightGray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7133"/>
      </w:tblGrid>
      <w:tr w:rsidR="00AF4AE6" w14:paraId="2BA065A1" w14:textId="77777777" w:rsidTr="00326E8D">
        <w:trPr>
          <w:trHeight w:val="169"/>
        </w:trPr>
        <w:tc>
          <w:tcPr>
            <w:tcW w:w="2245" w:type="dxa"/>
          </w:tcPr>
          <w:p w14:paraId="6A22F187" w14:textId="77777777" w:rsidR="00AF4AE6" w:rsidRPr="00F32A66" w:rsidRDefault="00AF4AE6" w:rsidP="0029034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Organization:</w:t>
            </w: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ab/>
            </w:r>
          </w:p>
        </w:tc>
        <w:tc>
          <w:tcPr>
            <w:tcW w:w="7133" w:type="dxa"/>
          </w:tcPr>
          <w:p w14:paraId="72ADA3A7" w14:textId="08C57CCB" w:rsidR="00AF4AE6" w:rsidRPr="000A1495" w:rsidRDefault="00326E8D" w:rsidP="0029034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</w:pPr>
            <w:r>
              <w:rPr>
                <w:b/>
                <w:sz w:val="20"/>
                <w:u w:val="single"/>
                <w:lang w:val="en-US" w:eastAsia="en-US"/>
              </w:rPr>
              <w:t xml:space="preserve">SAIFEE HOSPITAL TRUST  </w:t>
            </w:r>
          </w:p>
        </w:tc>
      </w:tr>
      <w:tr w:rsidR="00AF4AE6" w14:paraId="798DA22D" w14:textId="77777777" w:rsidTr="00326E8D">
        <w:trPr>
          <w:trHeight w:val="180"/>
        </w:trPr>
        <w:tc>
          <w:tcPr>
            <w:tcW w:w="2245" w:type="dxa"/>
          </w:tcPr>
          <w:p w14:paraId="239C361C" w14:textId="77777777" w:rsidR="00AF4AE6" w:rsidRPr="00F32A66" w:rsidRDefault="00AF4AE6" w:rsidP="0029034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Organization Type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7133" w:type="dxa"/>
          </w:tcPr>
          <w:p w14:paraId="43AE3DD5" w14:textId="26F0C787" w:rsidR="00AF4AE6" w:rsidRPr="00F32A66" w:rsidRDefault="00326E8D" w:rsidP="0029034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Hospital Pharmacy</w:t>
            </w:r>
          </w:p>
        </w:tc>
      </w:tr>
      <w:tr w:rsidR="00F77667" w14:paraId="6FF929C5" w14:textId="77777777" w:rsidTr="00326E8D">
        <w:trPr>
          <w:trHeight w:val="180"/>
        </w:trPr>
        <w:tc>
          <w:tcPr>
            <w:tcW w:w="2245" w:type="dxa"/>
          </w:tcPr>
          <w:p w14:paraId="49B3EA9F" w14:textId="77777777" w:rsidR="00F77667" w:rsidRPr="00F32A66" w:rsidRDefault="00F77667" w:rsidP="0029034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Designation:</w:t>
            </w:r>
          </w:p>
        </w:tc>
        <w:tc>
          <w:tcPr>
            <w:tcW w:w="7133" w:type="dxa"/>
          </w:tcPr>
          <w:p w14:paraId="6F3C18B1" w14:textId="7AD0AA6C" w:rsidR="00F77667" w:rsidRDefault="00326E8D" w:rsidP="0029034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Trainee Pharmacist</w:t>
            </w:r>
          </w:p>
        </w:tc>
      </w:tr>
      <w:tr w:rsidR="00200B55" w14:paraId="6A364D98" w14:textId="77777777" w:rsidTr="00326E8D">
        <w:trPr>
          <w:trHeight w:val="180"/>
        </w:trPr>
        <w:tc>
          <w:tcPr>
            <w:tcW w:w="2245" w:type="dxa"/>
          </w:tcPr>
          <w:p w14:paraId="5C1351A0" w14:textId="01B8E48D" w:rsidR="00200B55" w:rsidRPr="00F32A66" w:rsidRDefault="00200B55" w:rsidP="0029034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uration</w:t>
            </w:r>
            <w:r w:rsidR="00326E8D">
              <w:rPr>
                <w:rFonts w:ascii="Arial" w:hAnsi="Arial" w:cs="Arial"/>
                <w:sz w:val="20"/>
                <w:lang w:val="en-US" w:eastAsia="en-US"/>
              </w:rPr>
              <w:t>:</w:t>
            </w:r>
          </w:p>
        </w:tc>
        <w:tc>
          <w:tcPr>
            <w:tcW w:w="7133" w:type="dxa"/>
          </w:tcPr>
          <w:p w14:paraId="2A712B2B" w14:textId="0FF3164F" w:rsidR="00326E8D" w:rsidRPr="00326E8D" w:rsidRDefault="00326E8D" w:rsidP="00290340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November-2015 </w:t>
            </w:r>
          </w:p>
        </w:tc>
      </w:tr>
      <w:tr w:rsidR="002F733C" w14:paraId="42B9FE06" w14:textId="77777777" w:rsidTr="00326E8D">
        <w:trPr>
          <w:trHeight w:val="80"/>
        </w:trPr>
        <w:tc>
          <w:tcPr>
            <w:tcW w:w="2245" w:type="dxa"/>
          </w:tcPr>
          <w:p w14:paraId="3AEF3009" w14:textId="7F127253" w:rsidR="002F733C" w:rsidRPr="00F32A66" w:rsidRDefault="00326E8D" w:rsidP="0029034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Brief Job Description:</w:t>
            </w:r>
          </w:p>
        </w:tc>
        <w:tc>
          <w:tcPr>
            <w:tcW w:w="7133" w:type="dxa"/>
          </w:tcPr>
          <w:p w14:paraId="4AC4F0C6" w14:textId="77777777" w:rsidR="00326E8D" w:rsidRDefault="00326E8D" w:rsidP="00326E8D">
            <w:pPr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</w:rPr>
              <w:t xml:space="preserve">Pharmacy department </w:t>
            </w:r>
          </w:p>
          <w:p w14:paraId="469ECCF9" w14:textId="2D36806A" w:rsidR="00326E8D" w:rsidRPr="00326E8D" w:rsidRDefault="00326E8D" w:rsidP="00326E8D">
            <w:pPr>
              <w:numPr>
                <w:ilvl w:val="0"/>
                <w:numId w:val="27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26E8D">
              <w:rPr>
                <w:rFonts w:ascii="Arial" w:eastAsia="Arial" w:hAnsi="Arial" w:cs="Arial"/>
                <w:sz w:val="20"/>
                <w:szCs w:val="20"/>
              </w:rPr>
              <w:t>Acquired knowledge &amp; skills in Prescription monitoring &amp; development of pharmaceutical care, plan, problem solving, decision making &amp; active participation in the medical team, pharmacotherapy &amp; rational use of medicine in different wards</w:t>
            </w:r>
          </w:p>
        </w:tc>
      </w:tr>
    </w:tbl>
    <w:p w14:paraId="4EB44B33" w14:textId="77777777" w:rsidR="00742A0C" w:rsidRPr="00742A0C" w:rsidRDefault="3978C6ED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  <w:lang w:val="en-US"/>
        </w:rPr>
      </w:pPr>
      <w:r w:rsidRPr="3978C6ED">
        <w:rPr>
          <w:b/>
          <w:bCs/>
          <w:sz w:val="22"/>
          <w:szCs w:val="22"/>
          <w:lang w:val="en-US"/>
        </w:rPr>
        <w:t xml:space="preserve">Experience </w:t>
      </w:r>
    </w:p>
    <w:p w14:paraId="28CA1B78" w14:textId="77777777" w:rsidR="00B534D5" w:rsidRPr="00350698" w:rsidRDefault="00882CE7" w:rsidP="00382C11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b/>
          <w:bCs/>
          <w:sz w:val="22"/>
          <w:lang w:val="en-GB"/>
        </w:rPr>
      </w:pPr>
      <w:r>
        <w:rPr>
          <w:b/>
          <w:bCs/>
          <w:sz w:val="22"/>
          <w:highlight w:val="lightGray"/>
        </w:rPr>
        <w:t>Inter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096"/>
      </w:tblGrid>
      <w:tr w:rsidR="00350698" w:rsidRPr="00F32A66" w14:paraId="2637C996" w14:textId="77777777" w:rsidTr="739A76D8">
        <w:tc>
          <w:tcPr>
            <w:tcW w:w="2268" w:type="dxa"/>
          </w:tcPr>
          <w:p w14:paraId="7B462CBA" w14:textId="77777777" w:rsidR="00350698" w:rsidRPr="00F32A66" w:rsidRDefault="00350698" w:rsidP="00786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Organization:</w:t>
            </w: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ab/>
            </w:r>
          </w:p>
        </w:tc>
        <w:tc>
          <w:tcPr>
            <w:tcW w:w="7200" w:type="dxa"/>
          </w:tcPr>
          <w:p w14:paraId="29E35D18" w14:textId="55E8C68E" w:rsidR="00350698" w:rsidRPr="006848BD" w:rsidRDefault="002862F4" w:rsidP="007864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</w:pPr>
            <w:r w:rsidRPr="006848BD">
              <w:rPr>
                <w:b/>
                <w:bCs/>
                <w:sz w:val="20"/>
                <w:szCs w:val="20"/>
                <w:u w:val="single"/>
                <w:lang w:val="en-US" w:eastAsia="en-US"/>
              </w:rPr>
              <w:t>NATIONAL INSTITUTE OF BLOOD DISEASES (NIBD)</w:t>
            </w:r>
          </w:p>
        </w:tc>
      </w:tr>
      <w:tr w:rsidR="00350698" w:rsidRPr="00F32A66" w14:paraId="307E9EC8" w14:textId="77777777" w:rsidTr="739A76D8">
        <w:tc>
          <w:tcPr>
            <w:tcW w:w="2268" w:type="dxa"/>
          </w:tcPr>
          <w:p w14:paraId="785C9DD6" w14:textId="77777777" w:rsidR="00350698" w:rsidRPr="00F32A66" w:rsidRDefault="00350698" w:rsidP="00786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Organization Type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7200" w:type="dxa"/>
          </w:tcPr>
          <w:p w14:paraId="0BA96202" w14:textId="58553750" w:rsidR="00350698" w:rsidRPr="00F32A66" w:rsidRDefault="002862F4" w:rsidP="007864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Hospital Pharmacy</w:t>
            </w:r>
          </w:p>
        </w:tc>
      </w:tr>
      <w:tr w:rsidR="00350698" w:rsidRPr="00F32A66" w14:paraId="7B032E8F" w14:textId="77777777" w:rsidTr="739A76D8">
        <w:tc>
          <w:tcPr>
            <w:tcW w:w="2268" w:type="dxa"/>
          </w:tcPr>
          <w:p w14:paraId="748D4B1C" w14:textId="77777777" w:rsidR="00350698" w:rsidRPr="00F32A66" w:rsidRDefault="00350698" w:rsidP="00786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Designation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7200" w:type="dxa"/>
          </w:tcPr>
          <w:p w14:paraId="26F01517" w14:textId="6E6801F6" w:rsidR="00350698" w:rsidRPr="00F32A66" w:rsidRDefault="739A76D8" w:rsidP="007864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Trainee Pharmacist</w:t>
            </w:r>
            <w:r w:rsidR="002862F4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 </w:t>
            </w: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350698" w:rsidRPr="00F32A66" w14:paraId="52F1FC36" w14:textId="77777777" w:rsidTr="739A76D8">
        <w:tc>
          <w:tcPr>
            <w:tcW w:w="2268" w:type="dxa"/>
          </w:tcPr>
          <w:p w14:paraId="0092869C" w14:textId="77777777" w:rsidR="00350698" w:rsidRPr="00F32A66" w:rsidRDefault="00350698" w:rsidP="007864FC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uration</w:t>
            </w:r>
          </w:p>
        </w:tc>
        <w:tc>
          <w:tcPr>
            <w:tcW w:w="7200" w:type="dxa"/>
          </w:tcPr>
          <w:p w14:paraId="72350061" w14:textId="1564E17F" w:rsidR="00350698" w:rsidRDefault="739A76D8" w:rsidP="007864F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01 month</w:t>
            </w:r>
          </w:p>
        </w:tc>
      </w:tr>
    </w:tbl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7097"/>
      </w:tblGrid>
      <w:tr w:rsidR="00E96033" w14:paraId="3B3CDFA1" w14:textId="77777777" w:rsidTr="002862F4">
        <w:tc>
          <w:tcPr>
            <w:tcW w:w="2253" w:type="dxa"/>
          </w:tcPr>
          <w:p w14:paraId="5C93158A" w14:textId="77777777" w:rsidR="00E96033" w:rsidRPr="00F32A66" w:rsidRDefault="00E96033" w:rsidP="00E9603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Organization:</w:t>
            </w:r>
            <w:r w:rsidRPr="00F32A66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ab/>
            </w:r>
          </w:p>
        </w:tc>
        <w:tc>
          <w:tcPr>
            <w:tcW w:w="7097" w:type="dxa"/>
          </w:tcPr>
          <w:p w14:paraId="60FBF1B7" w14:textId="5DDB8718" w:rsidR="00E96033" w:rsidRPr="00F32A66" w:rsidRDefault="002862F4" w:rsidP="00E9603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u w:val="single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 w:eastAsia="en-US"/>
              </w:rPr>
              <w:t>TABBA HEART CENTER</w:t>
            </w:r>
          </w:p>
        </w:tc>
      </w:tr>
      <w:tr w:rsidR="00E96033" w14:paraId="21919F6C" w14:textId="77777777" w:rsidTr="002862F4">
        <w:tc>
          <w:tcPr>
            <w:tcW w:w="2253" w:type="dxa"/>
          </w:tcPr>
          <w:p w14:paraId="7CFD548D" w14:textId="77777777" w:rsidR="00E96033" w:rsidRPr="00F32A66" w:rsidRDefault="00E96033" w:rsidP="00E9603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Organization Type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7097" w:type="dxa"/>
          </w:tcPr>
          <w:p w14:paraId="7E72A797" w14:textId="49DA8DBE" w:rsidR="00E96033" w:rsidRPr="00F32A66" w:rsidRDefault="739A76D8" w:rsidP="00E9603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Hospital</w:t>
            </w:r>
            <w:r w:rsidR="002862F4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Pharmacy</w:t>
            </w: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E96033" w14:paraId="7432C0C9" w14:textId="77777777" w:rsidTr="002862F4">
        <w:tc>
          <w:tcPr>
            <w:tcW w:w="2253" w:type="dxa"/>
          </w:tcPr>
          <w:p w14:paraId="08D54D60" w14:textId="77777777" w:rsidR="00E96033" w:rsidRPr="00F32A66" w:rsidRDefault="00E96033" w:rsidP="00E9603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Designation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7097" w:type="dxa"/>
          </w:tcPr>
          <w:p w14:paraId="5010EE1A" w14:textId="0F958ED3" w:rsidR="00E96033" w:rsidRPr="00F32A66" w:rsidRDefault="002862F4" w:rsidP="00E9603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Trainee Pharmacist </w:t>
            </w:r>
          </w:p>
        </w:tc>
      </w:tr>
      <w:tr w:rsidR="00E96033" w14:paraId="4C4BF975" w14:textId="77777777" w:rsidTr="002862F4">
        <w:tc>
          <w:tcPr>
            <w:tcW w:w="2253" w:type="dxa"/>
          </w:tcPr>
          <w:p w14:paraId="0197613C" w14:textId="77777777" w:rsidR="00E96033" w:rsidRPr="00F32A66" w:rsidRDefault="00E96033" w:rsidP="00E9603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uration</w:t>
            </w:r>
          </w:p>
        </w:tc>
        <w:tc>
          <w:tcPr>
            <w:tcW w:w="7097" w:type="dxa"/>
          </w:tcPr>
          <w:p w14:paraId="2BABF2BD" w14:textId="4D4F1126" w:rsidR="00E96033" w:rsidRPr="00F32A66" w:rsidRDefault="002862F4" w:rsidP="00E9603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Cs/>
                <w:sz w:val="20"/>
                <w:lang w:val="en-US"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120</w:t>
            </w:r>
            <w:r w:rsidR="739A76D8"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hour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7096"/>
      </w:tblGrid>
      <w:tr w:rsidR="739A76D8" w14:paraId="1A24D2F9" w14:textId="77777777" w:rsidTr="002862F4">
        <w:tc>
          <w:tcPr>
            <w:tcW w:w="2254" w:type="dxa"/>
          </w:tcPr>
          <w:p w14:paraId="36D7AB47" w14:textId="77777777" w:rsidR="739A76D8" w:rsidRDefault="739A76D8" w:rsidP="739A76D8">
            <w:pPr>
              <w:pStyle w:val="Header"/>
              <w:spacing w:before="20" w:after="20"/>
            </w:pPr>
            <w:r w:rsidRPr="739A76D8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Organization:</w:t>
            </w:r>
          </w:p>
        </w:tc>
        <w:tc>
          <w:tcPr>
            <w:tcW w:w="7096" w:type="dxa"/>
          </w:tcPr>
          <w:p w14:paraId="375BA2A1" w14:textId="43CF57B5" w:rsidR="739A76D8" w:rsidRDefault="002862F4" w:rsidP="739A76D8">
            <w:pPr>
              <w:pStyle w:val="Header"/>
              <w:spacing w:before="20" w:after="20"/>
            </w:pPr>
            <w:r>
              <w:rPr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KIRAN HOSPITAL </w:t>
            </w:r>
          </w:p>
        </w:tc>
      </w:tr>
      <w:tr w:rsidR="739A76D8" w14:paraId="67F091C7" w14:textId="77777777" w:rsidTr="002862F4">
        <w:tc>
          <w:tcPr>
            <w:tcW w:w="2254" w:type="dxa"/>
          </w:tcPr>
          <w:p w14:paraId="0128DC0B" w14:textId="77777777" w:rsidR="739A76D8" w:rsidRDefault="739A76D8" w:rsidP="739A76D8">
            <w:pPr>
              <w:pStyle w:val="Header"/>
              <w:spacing w:before="20" w:after="20"/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Organization Type:</w:t>
            </w:r>
          </w:p>
        </w:tc>
        <w:tc>
          <w:tcPr>
            <w:tcW w:w="7096" w:type="dxa"/>
          </w:tcPr>
          <w:p w14:paraId="04250BDF" w14:textId="698B01A4" w:rsidR="739A76D8" w:rsidRDefault="002862F4" w:rsidP="739A76D8">
            <w:pPr>
              <w:pStyle w:val="Header"/>
              <w:spacing w:before="20" w:after="20"/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Hospital Pharmacy</w:t>
            </w:r>
          </w:p>
        </w:tc>
      </w:tr>
      <w:tr w:rsidR="739A76D8" w14:paraId="7800C5EA" w14:textId="77777777" w:rsidTr="002862F4">
        <w:tc>
          <w:tcPr>
            <w:tcW w:w="2254" w:type="dxa"/>
          </w:tcPr>
          <w:p w14:paraId="7473AA05" w14:textId="77777777" w:rsidR="739A76D8" w:rsidRDefault="739A76D8" w:rsidP="739A76D8">
            <w:pPr>
              <w:pStyle w:val="Header"/>
              <w:spacing w:before="20" w:after="20"/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esignation:</w:t>
            </w:r>
          </w:p>
        </w:tc>
        <w:tc>
          <w:tcPr>
            <w:tcW w:w="7096" w:type="dxa"/>
          </w:tcPr>
          <w:p w14:paraId="25218FF0" w14:textId="274683E7" w:rsidR="739A76D8" w:rsidRDefault="739A76D8" w:rsidP="739A76D8">
            <w:pPr>
              <w:pStyle w:val="Header"/>
              <w:spacing w:before="20" w:after="20"/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Trainee Pharmacist</w:t>
            </w:r>
            <w:r w:rsidR="002862F4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739A76D8" w14:paraId="0F137018" w14:textId="77777777" w:rsidTr="002862F4">
        <w:tc>
          <w:tcPr>
            <w:tcW w:w="2254" w:type="dxa"/>
          </w:tcPr>
          <w:p w14:paraId="7AB8ED5E" w14:textId="77777777" w:rsidR="739A76D8" w:rsidRDefault="739A76D8" w:rsidP="739A76D8">
            <w:pPr>
              <w:pStyle w:val="Header"/>
              <w:spacing w:before="20" w:after="20"/>
            </w:pPr>
            <w:r w:rsidRPr="739A76D8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Duration</w:t>
            </w:r>
          </w:p>
        </w:tc>
        <w:tc>
          <w:tcPr>
            <w:tcW w:w="7096" w:type="dxa"/>
          </w:tcPr>
          <w:p w14:paraId="576AF110" w14:textId="73AC9F30" w:rsidR="739A76D8" w:rsidRDefault="006848BD" w:rsidP="739A76D8">
            <w:pPr>
              <w:pStyle w:val="Header"/>
              <w:spacing w:before="20" w:after="20"/>
            </w:pPr>
            <w:r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120 hours</w:t>
            </w:r>
          </w:p>
        </w:tc>
      </w:tr>
    </w:tbl>
    <w:p w14:paraId="445D64C6" w14:textId="77777777" w:rsidR="006C1B03" w:rsidRPr="0033135D" w:rsidRDefault="008A5CB6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t>Hospital</w:t>
      </w:r>
      <w:r w:rsidR="000A7B82">
        <w:rPr>
          <w:rFonts w:ascii="Arial" w:hAnsi="Arial" w:cs="Arial"/>
          <w:b/>
          <w:bCs/>
          <w:sz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lang w:val="en-GB"/>
        </w:rPr>
        <w:t>/</w:t>
      </w:r>
      <w:r w:rsidR="000A7B82">
        <w:rPr>
          <w:rFonts w:ascii="Arial" w:hAnsi="Arial" w:cs="Arial"/>
          <w:b/>
          <w:bCs/>
          <w:sz w:val="22"/>
          <w:lang w:val="en-GB"/>
        </w:rPr>
        <w:t xml:space="preserve"> </w:t>
      </w:r>
      <w:r w:rsidR="006C1B03">
        <w:rPr>
          <w:rFonts w:ascii="Arial" w:hAnsi="Arial" w:cs="Arial"/>
          <w:b/>
          <w:bCs/>
          <w:sz w:val="22"/>
        </w:rPr>
        <w:t>Industry Visits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8695"/>
      </w:tblGrid>
      <w:tr w:rsidR="006C1B03" w14:paraId="7E0629F3" w14:textId="77777777" w:rsidTr="002862F4">
        <w:trPr>
          <w:trHeight w:val="213"/>
        </w:trPr>
        <w:tc>
          <w:tcPr>
            <w:tcW w:w="684" w:type="dxa"/>
          </w:tcPr>
          <w:p w14:paraId="7FEBCEA6" w14:textId="77777777" w:rsidR="006C1B03" w:rsidRPr="00B440C7" w:rsidRDefault="006C1B03" w:rsidP="00CB273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B440C7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8695" w:type="dxa"/>
          </w:tcPr>
          <w:p w14:paraId="6BADBF5D" w14:textId="77777777" w:rsidR="006C1B03" w:rsidRPr="00B440C7" w:rsidRDefault="008A5CB6" w:rsidP="00754D52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tz Pharma</w:t>
            </w:r>
            <w:r w:rsidR="00B440C7">
              <w:rPr>
                <w:rFonts w:ascii="Arial" w:hAnsi="Arial" w:cs="Arial"/>
                <w:bCs/>
                <w:sz w:val="20"/>
              </w:rPr>
              <w:t xml:space="preserve"> Pakistan</w:t>
            </w:r>
            <w:r>
              <w:rPr>
                <w:rFonts w:ascii="Arial" w:hAnsi="Arial" w:cs="Arial"/>
                <w:bCs/>
                <w:sz w:val="20"/>
              </w:rPr>
              <w:t xml:space="preserve"> (Pvt)</w:t>
            </w:r>
            <w:r w:rsidR="00B440C7">
              <w:rPr>
                <w:rFonts w:ascii="Arial" w:hAnsi="Arial" w:cs="Arial"/>
                <w:bCs/>
                <w:sz w:val="20"/>
              </w:rPr>
              <w:t xml:space="preserve"> Ltd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6C1B03" w14:paraId="61336B9E" w14:textId="77777777" w:rsidTr="002862F4">
        <w:trPr>
          <w:trHeight w:val="239"/>
        </w:trPr>
        <w:tc>
          <w:tcPr>
            <w:tcW w:w="684" w:type="dxa"/>
          </w:tcPr>
          <w:p w14:paraId="167573C5" w14:textId="77777777" w:rsidR="006C1B03" w:rsidRDefault="006C1B03" w:rsidP="00754D5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695" w:type="dxa"/>
          </w:tcPr>
          <w:p w14:paraId="2C6185A8" w14:textId="1EC27450" w:rsidR="006C1B03" w:rsidRDefault="002862F4" w:rsidP="00754D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arm Evo Pharma Pakistan </w:t>
            </w:r>
            <w:r>
              <w:rPr>
                <w:rFonts w:ascii="Arial" w:hAnsi="Arial" w:cs="Arial"/>
                <w:bCs/>
                <w:sz w:val="20"/>
              </w:rPr>
              <w:t>(Pvt)</w:t>
            </w:r>
            <w:r>
              <w:rPr>
                <w:rFonts w:ascii="Arial" w:hAnsi="Arial" w:cs="Arial"/>
                <w:sz w:val="20"/>
              </w:rPr>
              <w:t xml:space="preserve"> Ltd</w:t>
            </w:r>
          </w:p>
        </w:tc>
      </w:tr>
      <w:tr w:rsidR="006C1B03" w14:paraId="15B7D283" w14:textId="77777777" w:rsidTr="002862F4">
        <w:trPr>
          <w:trHeight w:val="210"/>
        </w:trPr>
        <w:tc>
          <w:tcPr>
            <w:tcW w:w="684" w:type="dxa"/>
          </w:tcPr>
          <w:p w14:paraId="7394C89F" w14:textId="77777777" w:rsidR="006C1B03" w:rsidRDefault="006C1B03" w:rsidP="00754D5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695" w:type="dxa"/>
          </w:tcPr>
          <w:p w14:paraId="53538949" w14:textId="3EDC89C9" w:rsidR="006C1B03" w:rsidRDefault="002862F4" w:rsidP="00754D52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a Khan University Hospital</w:t>
            </w:r>
            <w:r w:rsidR="006C1B03">
              <w:rPr>
                <w:rFonts w:ascii="Arial" w:hAnsi="Arial" w:cs="Arial"/>
                <w:sz w:val="20"/>
              </w:rPr>
              <w:tab/>
            </w:r>
            <w:r w:rsidR="006C1B03">
              <w:rPr>
                <w:rFonts w:ascii="Arial" w:hAnsi="Arial" w:cs="Arial"/>
                <w:sz w:val="20"/>
              </w:rPr>
              <w:tab/>
            </w:r>
          </w:p>
        </w:tc>
      </w:tr>
      <w:tr w:rsidR="006C1B03" w14:paraId="4063EE46" w14:textId="77777777" w:rsidTr="002862F4">
        <w:trPr>
          <w:trHeight w:val="200"/>
        </w:trPr>
        <w:tc>
          <w:tcPr>
            <w:tcW w:w="684" w:type="dxa"/>
          </w:tcPr>
          <w:p w14:paraId="40769231" w14:textId="77777777" w:rsidR="006C1B03" w:rsidRDefault="006C1B03" w:rsidP="00754D5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695" w:type="dxa"/>
          </w:tcPr>
          <w:p w14:paraId="357DBBA5" w14:textId="3B6E0F0C" w:rsidR="006C1B03" w:rsidRDefault="002862F4" w:rsidP="00D8691D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basi Shaheed Hospital</w:t>
            </w:r>
          </w:p>
        </w:tc>
      </w:tr>
      <w:tr w:rsidR="006C1B03" w14:paraId="1065305F" w14:textId="77777777" w:rsidTr="002862F4">
        <w:trPr>
          <w:trHeight w:val="305"/>
        </w:trPr>
        <w:tc>
          <w:tcPr>
            <w:tcW w:w="684" w:type="dxa"/>
          </w:tcPr>
          <w:p w14:paraId="718BFA6E" w14:textId="3559E44A" w:rsidR="006C1B03" w:rsidRDefault="002862F4" w:rsidP="00754D5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8695" w:type="dxa"/>
          </w:tcPr>
          <w:p w14:paraId="5497BE21" w14:textId="77777777" w:rsidR="006C1B03" w:rsidRDefault="008A5CB6" w:rsidP="00754D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l Hospital</w:t>
            </w:r>
          </w:p>
          <w:p w14:paraId="4E93CB1E" w14:textId="77777777" w:rsidR="002862F4" w:rsidRPr="00B555E0" w:rsidRDefault="002862F4" w:rsidP="00754D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455BC" w14:textId="77777777" w:rsidR="007004C6" w:rsidRPr="0033135D" w:rsidRDefault="007004C6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Professional Certification &amp; Academic Edu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081"/>
        <w:gridCol w:w="4062"/>
        <w:gridCol w:w="1561"/>
      </w:tblGrid>
      <w:tr w:rsidR="002862F4" w14:paraId="6D0287AE" w14:textId="77777777" w:rsidTr="3978C6ED">
        <w:trPr>
          <w:trHeight w:val="297"/>
        </w:trPr>
        <w:tc>
          <w:tcPr>
            <w:tcW w:w="649" w:type="dxa"/>
          </w:tcPr>
          <w:p w14:paraId="3E058DE0" w14:textId="77777777" w:rsidR="001F6271" w:rsidRDefault="001F627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3124" w:type="dxa"/>
          </w:tcPr>
          <w:p w14:paraId="26B10B77" w14:textId="77777777" w:rsidR="001F6271" w:rsidRDefault="001F627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rtification / Degree </w:t>
            </w:r>
          </w:p>
        </w:tc>
        <w:tc>
          <w:tcPr>
            <w:tcW w:w="4132" w:type="dxa"/>
          </w:tcPr>
          <w:p w14:paraId="62AD5AD9" w14:textId="77777777" w:rsidR="001F6271" w:rsidRDefault="001F6271">
            <w:pPr>
              <w:pStyle w:val="Heading7"/>
              <w:tabs>
                <w:tab w:val="clear" w:pos="1872"/>
                <w:tab w:val="clear" w:pos="205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/ University </w:t>
            </w:r>
          </w:p>
        </w:tc>
        <w:tc>
          <w:tcPr>
            <w:tcW w:w="1576" w:type="dxa"/>
          </w:tcPr>
          <w:p w14:paraId="6C46EE91" w14:textId="77777777" w:rsidR="001F6271" w:rsidRDefault="001F6271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ssing Year</w:t>
            </w:r>
          </w:p>
        </w:tc>
      </w:tr>
      <w:tr w:rsidR="002862F4" w14:paraId="59454EF9" w14:textId="77777777" w:rsidTr="3978C6ED">
        <w:trPr>
          <w:trHeight w:val="297"/>
        </w:trPr>
        <w:tc>
          <w:tcPr>
            <w:tcW w:w="649" w:type="dxa"/>
          </w:tcPr>
          <w:p w14:paraId="29C68427" w14:textId="77777777" w:rsidR="001F6271" w:rsidRDefault="001F6271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24" w:type="dxa"/>
          </w:tcPr>
          <w:p w14:paraId="6D004219" w14:textId="77777777" w:rsidR="001F6271" w:rsidRDefault="001F6271">
            <w:pPr>
              <w:tabs>
                <w:tab w:val="right" w:pos="2109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arm - D</w:t>
            </w:r>
          </w:p>
        </w:tc>
        <w:tc>
          <w:tcPr>
            <w:tcW w:w="4132" w:type="dxa"/>
          </w:tcPr>
          <w:p w14:paraId="75C3542A" w14:textId="77777777" w:rsidR="001F6271" w:rsidRDefault="001F6271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qai Medical University</w:t>
            </w:r>
            <w:r w:rsidR="00E96033">
              <w:rPr>
                <w:rFonts w:ascii="Arial" w:hAnsi="Arial" w:cs="Arial"/>
                <w:sz w:val="20"/>
              </w:rPr>
              <w:t>, Karachi</w:t>
            </w:r>
          </w:p>
        </w:tc>
        <w:tc>
          <w:tcPr>
            <w:tcW w:w="1576" w:type="dxa"/>
          </w:tcPr>
          <w:p w14:paraId="79F27BA3" w14:textId="6A9866ED" w:rsidR="001F6271" w:rsidRDefault="000E136B" w:rsidP="000E136B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F6271">
              <w:rPr>
                <w:rFonts w:ascii="Arial" w:hAnsi="Arial" w:cs="Arial"/>
                <w:sz w:val="20"/>
              </w:rPr>
              <w:t xml:space="preserve">  </w:t>
            </w:r>
            <w:r w:rsidR="00451EFE">
              <w:rPr>
                <w:rFonts w:ascii="Arial" w:hAnsi="Arial" w:cs="Arial"/>
                <w:sz w:val="20"/>
              </w:rPr>
              <w:t xml:space="preserve">  </w:t>
            </w:r>
            <w:r w:rsidR="001F627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1</w:t>
            </w:r>
            <w:r w:rsidR="002862F4">
              <w:rPr>
                <w:rFonts w:ascii="Arial" w:hAnsi="Arial" w:cs="Arial"/>
                <w:sz w:val="20"/>
              </w:rPr>
              <w:t>5</w:t>
            </w:r>
          </w:p>
        </w:tc>
      </w:tr>
      <w:tr w:rsidR="002862F4" w14:paraId="1A604D5E" w14:textId="77777777" w:rsidTr="3978C6ED">
        <w:trPr>
          <w:trHeight w:val="279"/>
        </w:trPr>
        <w:tc>
          <w:tcPr>
            <w:tcW w:w="649" w:type="dxa"/>
          </w:tcPr>
          <w:p w14:paraId="741B0BB4" w14:textId="77777777" w:rsidR="001F6271" w:rsidRDefault="00613B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24" w:type="dxa"/>
          </w:tcPr>
          <w:p w14:paraId="26676F32" w14:textId="77777777" w:rsidR="00E96033" w:rsidRDefault="00E9603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S.C</w:t>
            </w:r>
          </w:p>
        </w:tc>
        <w:tc>
          <w:tcPr>
            <w:tcW w:w="4132" w:type="dxa"/>
          </w:tcPr>
          <w:p w14:paraId="1B8ABCAE" w14:textId="255CCBB1" w:rsidR="001F6271" w:rsidRPr="00E96033" w:rsidRDefault="002862F4" w:rsidP="002862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Govt. Degree College Gulshan </w:t>
            </w:r>
            <w:r w:rsidR="00E96033" w:rsidRPr="00E96033">
              <w:rPr>
                <w:rFonts w:ascii="Arial" w:eastAsia="Calibri" w:hAnsi="Arial" w:cs="Arial"/>
                <w:bCs/>
                <w:sz w:val="20"/>
                <w:szCs w:val="20"/>
              </w:rPr>
              <w:t>Karachi</w:t>
            </w:r>
          </w:p>
        </w:tc>
        <w:tc>
          <w:tcPr>
            <w:tcW w:w="1576" w:type="dxa"/>
          </w:tcPr>
          <w:p w14:paraId="48070969" w14:textId="19EAE154" w:rsidR="001F6271" w:rsidRDefault="001F6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862F4">
              <w:rPr>
                <w:rFonts w:ascii="Arial" w:hAnsi="Arial" w:cs="Arial"/>
                <w:sz w:val="20"/>
              </w:rPr>
              <w:t xml:space="preserve">        2009</w:t>
            </w:r>
          </w:p>
        </w:tc>
      </w:tr>
      <w:tr w:rsidR="002862F4" w14:paraId="665E115D" w14:textId="77777777" w:rsidTr="3978C6ED">
        <w:trPr>
          <w:trHeight w:val="297"/>
        </w:trPr>
        <w:tc>
          <w:tcPr>
            <w:tcW w:w="649" w:type="dxa"/>
          </w:tcPr>
          <w:p w14:paraId="094F16A6" w14:textId="77777777" w:rsidR="001F6271" w:rsidRDefault="00613B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24" w:type="dxa"/>
          </w:tcPr>
          <w:p w14:paraId="11F17EE5" w14:textId="77777777" w:rsidR="001F6271" w:rsidRDefault="001F6271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960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S</w:t>
            </w:r>
            <w:r w:rsidR="00E960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132" w:type="dxa"/>
          </w:tcPr>
          <w:p w14:paraId="34B6E71C" w14:textId="5FA63FF6" w:rsidR="001F6271" w:rsidRPr="00E96033" w:rsidRDefault="002862F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Wonderland Grammar School </w:t>
            </w:r>
            <w:r w:rsidR="00E96033" w:rsidRPr="00E96033">
              <w:rPr>
                <w:rFonts w:ascii="Arial" w:eastAsia="Calibri" w:hAnsi="Arial" w:cs="Arial"/>
                <w:bCs/>
                <w:sz w:val="20"/>
                <w:szCs w:val="20"/>
              </w:rPr>
              <w:t>Karachi</w:t>
            </w:r>
          </w:p>
        </w:tc>
        <w:tc>
          <w:tcPr>
            <w:tcW w:w="1576" w:type="dxa"/>
          </w:tcPr>
          <w:p w14:paraId="6C09DF42" w14:textId="53F11941" w:rsidR="001F6271" w:rsidRDefault="002862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2007</w:t>
            </w:r>
          </w:p>
        </w:tc>
      </w:tr>
    </w:tbl>
    <w:p w14:paraId="6CCE96F2" w14:textId="4B918E3E" w:rsidR="3978C6ED" w:rsidRDefault="3978C6ED" w:rsidP="3978C6ED">
      <w:pPr>
        <w:pStyle w:val="Header"/>
        <w:shd w:val="clear" w:color="auto" w:fill="CCCCCC"/>
      </w:pPr>
    </w:p>
    <w:p w14:paraId="086AC62E" w14:textId="77777777" w:rsidR="007004C6" w:rsidRPr="00164931" w:rsidRDefault="00664E34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Professional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7787"/>
        <w:gridCol w:w="1090"/>
      </w:tblGrid>
      <w:tr w:rsidR="00664E34" w14:paraId="28469F69" w14:textId="77777777" w:rsidTr="3978C6ED">
        <w:tc>
          <w:tcPr>
            <w:tcW w:w="477" w:type="dxa"/>
          </w:tcPr>
          <w:p w14:paraId="0E6406A5" w14:textId="77777777" w:rsidR="00664E34" w:rsidRDefault="00E9603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95" w:type="dxa"/>
          </w:tcPr>
          <w:p w14:paraId="3BD66F9C" w14:textId="48FBE8F0" w:rsidR="00815115" w:rsidRPr="007864FC" w:rsidRDefault="00815115" w:rsidP="007864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l Pharmacy course from </w:t>
            </w:r>
            <w:r w:rsidRPr="00815115">
              <w:rPr>
                <w:rFonts w:ascii="Arial" w:hAnsi="Arial" w:cs="Arial"/>
                <w:b/>
                <w:sz w:val="20"/>
                <w:szCs w:val="20"/>
              </w:rPr>
              <w:t>NATIONAL INSTITUTE OF BLOOD DISEASES</w:t>
            </w:r>
          </w:p>
        </w:tc>
        <w:tc>
          <w:tcPr>
            <w:tcW w:w="1104" w:type="dxa"/>
          </w:tcPr>
          <w:p w14:paraId="41CB560D" w14:textId="4E471BA6" w:rsidR="00664E34" w:rsidRPr="007864FC" w:rsidRDefault="00815115" w:rsidP="007864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</w:tbl>
    <w:p w14:paraId="58EBB0A5" w14:textId="17FA991B" w:rsidR="3978C6ED" w:rsidRDefault="3978C6ED" w:rsidP="3978C6ED">
      <w:pPr>
        <w:pStyle w:val="Header"/>
        <w:shd w:val="clear" w:color="auto" w:fill="CCCCCC"/>
      </w:pPr>
    </w:p>
    <w:p w14:paraId="75C999A7" w14:textId="77777777" w:rsidR="007004C6" w:rsidRPr="0033135D" w:rsidRDefault="739A76D8" w:rsidP="739A76D8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jc w:val="center"/>
        <w:rPr>
          <w:rFonts w:ascii="Arial" w:hAnsi="Arial" w:cs="Arial"/>
          <w:b/>
          <w:bCs/>
          <w:sz w:val="22"/>
          <w:lang w:val="en-US"/>
        </w:rPr>
      </w:pPr>
      <w:r w:rsidRPr="739A76D8">
        <w:rPr>
          <w:rFonts w:ascii="Arial" w:eastAsia="Arial" w:hAnsi="Arial" w:cs="Arial"/>
          <w:b/>
          <w:bCs/>
          <w:sz w:val="22"/>
          <w:szCs w:val="22"/>
        </w:rPr>
        <w:t xml:space="preserve">Professional Developmen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7541"/>
        <w:gridCol w:w="1168"/>
      </w:tblGrid>
      <w:tr w:rsidR="007004C6" w14:paraId="5ED6A6E9" w14:textId="77777777" w:rsidTr="00815115">
        <w:trPr>
          <w:jc w:val="center"/>
        </w:trPr>
        <w:tc>
          <w:tcPr>
            <w:tcW w:w="641" w:type="dxa"/>
          </w:tcPr>
          <w:p w14:paraId="184778EA" w14:textId="77777777" w:rsidR="007004C6" w:rsidRDefault="007004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7541" w:type="dxa"/>
          </w:tcPr>
          <w:p w14:paraId="7EAB37AE" w14:textId="77777777" w:rsidR="007004C6" w:rsidRDefault="739A76D8" w:rsidP="739A76D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739A76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shops / Seminars /</w:t>
            </w:r>
            <w:r>
              <w:t xml:space="preserve"> </w:t>
            </w:r>
            <w:r w:rsidRPr="739A76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ademic Project</w:t>
            </w:r>
          </w:p>
        </w:tc>
        <w:tc>
          <w:tcPr>
            <w:tcW w:w="1168" w:type="dxa"/>
          </w:tcPr>
          <w:p w14:paraId="232DDDBE" w14:textId="77777777" w:rsidR="007004C6" w:rsidRDefault="007004C6">
            <w:pPr>
              <w:pStyle w:val="Heading4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7004C6" w14:paraId="6FC4684D" w14:textId="77777777" w:rsidTr="00815115">
        <w:trPr>
          <w:jc w:val="center"/>
        </w:trPr>
        <w:tc>
          <w:tcPr>
            <w:tcW w:w="641" w:type="dxa"/>
          </w:tcPr>
          <w:p w14:paraId="49B42ACE" w14:textId="77777777" w:rsidR="007004C6" w:rsidRDefault="000A4C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41" w:type="dxa"/>
          </w:tcPr>
          <w:p w14:paraId="2970E3F1" w14:textId="77777777" w:rsidR="007004C6" w:rsidRPr="00650E25" w:rsidRDefault="00650E25" w:rsidP="00650E25">
            <w:pPr>
              <w:tabs>
                <w:tab w:val="left" w:pos="2215"/>
              </w:tabs>
              <w:rPr>
                <w:rFonts w:ascii="Arial" w:hAnsi="Arial" w:cs="Arial"/>
                <w:sz w:val="20"/>
                <w:szCs w:val="20"/>
              </w:rPr>
            </w:pPr>
            <w:r w:rsidRPr="00A776A8">
              <w:rPr>
                <w:rFonts w:ascii="Arial" w:hAnsi="Arial" w:cs="Arial"/>
                <w:sz w:val="20"/>
                <w:szCs w:val="20"/>
              </w:rPr>
              <w:t xml:space="preserve">Certificate of Participation in </w:t>
            </w:r>
            <w:r>
              <w:rPr>
                <w:rFonts w:ascii="Arial" w:hAnsi="Arial" w:cs="Arial"/>
                <w:sz w:val="20"/>
                <w:szCs w:val="20"/>
              </w:rPr>
              <w:t>an Event World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DB3645"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Pharmacist Day With Health awareness Walk</w:t>
            </w:r>
            <w:r w:rsidR="00DB3645"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1168" w:type="dxa"/>
          </w:tcPr>
          <w:p w14:paraId="1A4F79A6" w14:textId="0F289CC3" w:rsidR="007004C6" w:rsidRDefault="00815115" w:rsidP="739A76D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</w:tr>
      <w:tr w:rsidR="00916FB3" w14:paraId="298D0522" w14:textId="77777777" w:rsidTr="00815115">
        <w:trPr>
          <w:jc w:val="center"/>
        </w:trPr>
        <w:tc>
          <w:tcPr>
            <w:tcW w:w="641" w:type="dxa"/>
          </w:tcPr>
          <w:p w14:paraId="5363AC2C" w14:textId="77777777" w:rsidR="00916FB3" w:rsidRDefault="000A4C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41" w:type="dxa"/>
          </w:tcPr>
          <w:p w14:paraId="4AB33E06" w14:textId="0229D00E" w:rsidR="00916FB3" w:rsidRPr="00A776A8" w:rsidRDefault="00815115" w:rsidP="00815115">
            <w:pPr>
              <w:rPr>
                <w:rFonts w:ascii="Arial" w:hAnsi="Arial" w:cs="Arial"/>
                <w:sz w:val="20"/>
                <w:szCs w:val="20"/>
              </w:rPr>
            </w:pPr>
            <w:r w:rsidRPr="00815115">
              <w:rPr>
                <w:rFonts w:ascii="Arial" w:hAnsi="Arial" w:cs="Arial"/>
                <w:sz w:val="20"/>
                <w:szCs w:val="20"/>
              </w:rPr>
              <w:t xml:space="preserve">Participated in the Methods of Clinical Research in 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Advance Educational Institute And Research Centre (AEIRC)</w:t>
            </w:r>
          </w:p>
        </w:tc>
        <w:tc>
          <w:tcPr>
            <w:tcW w:w="1168" w:type="dxa"/>
          </w:tcPr>
          <w:p w14:paraId="3B8B4001" w14:textId="5DACBF1F" w:rsidR="00916FB3" w:rsidRDefault="007C5F39" w:rsidP="739A76D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</w:tr>
      <w:tr w:rsidR="00224147" w14:paraId="1887D458" w14:textId="77777777" w:rsidTr="00815115">
        <w:trPr>
          <w:jc w:val="center"/>
        </w:trPr>
        <w:tc>
          <w:tcPr>
            <w:tcW w:w="641" w:type="dxa"/>
          </w:tcPr>
          <w:p w14:paraId="353264F6" w14:textId="77777777" w:rsidR="00224147" w:rsidRDefault="000A4C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41" w:type="dxa"/>
          </w:tcPr>
          <w:p w14:paraId="1EA3C70B" w14:textId="1A58A066" w:rsidR="00224147" w:rsidRPr="00815115" w:rsidRDefault="00815115" w:rsidP="00815115">
            <w:pPr>
              <w:rPr>
                <w:rFonts w:ascii="Arial" w:hAnsi="Arial" w:cs="Arial"/>
                <w:sz w:val="20"/>
                <w:szCs w:val="20"/>
              </w:rPr>
            </w:pPr>
            <w:r w:rsidRPr="00815115">
              <w:rPr>
                <w:rFonts w:ascii="Arial" w:hAnsi="Arial" w:cs="Arial"/>
                <w:sz w:val="20"/>
                <w:szCs w:val="20"/>
              </w:rPr>
              <w:t xml:space="preserve">Attended a Seminar on “PHARMACOVIGILANCE” at 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Novartis Pharma Pakistan</w:t>
            </w:r>
          </w:p>
        </w:tc>
        <w:tc>
          <w:tcPr>
            <w:tcW w:w="1168" w:type="dxa"/>
          </w:tcPr>
          <w:p w14:paraId="2E004DFB" w14:textId="234EEA10" w:rsidR="00224147" w:rsidRDefault="007C5F39" w:rsidP="739A76D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</w:tr>
      <w:tr w:rsidR="007004C6" w14:paraId="0C22EE14" w14:textId="77777777" w:rsidTr="00815115">
        <w:trPr>
          <w:jc w:val="center"/>
        </w:trPr>
        <w:tc>
          <w:tcPr>
            <w:tcW w:w="641" w:type="dxa"/>
          </w:tcPr>
          <w:p w14:paraId="65367A99" w14:textId="77777777" w:rsidR="007004C6" w:rsidRDefault="000A4C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41" w:type="dxa"/>
          </w:tcPr>
          <w:p w14:paraId="071619B9" w14:textId="6F1CB72A" w:rsidR="007004C6" w:rsidRPr="00815115" w:rsidRDefault="00815115" w:rsidP="00815115">
            <w:pPr>
              <w:rPr>
                <w:rFonts w:ascii="Arial" w:hAnsi="Arial" w:cs="Arial"/>
                <w:sz w:val="20"/>
                <w:szCs w:val="20"/>
              </w:rPr>
            </w:pPr>
            <w:r w:rsidRPr="00815115">
              <w:rPr>
                <w:rFonts w:ascii="Arial" w:hAnsi="Arial" w:cs="Arial"/>
                <w:sz w:val="20"/>
                <w:szCs w:val="20"/>
              </w:rPr>
              <w:t>Attended a Seminar on “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Pharmaceutical Biotechnology”</w:t>
            </w:r>
            <w:r w:rsidRPr="0081511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Pr="00815115">
              <w:rPr>
                <w:rFonts w:ascii="Arial" w:hAnsi="Arial" w:cs="Arial"/>
                <w:sz w:val="20"/>
                <w:szCs w:val="20"/>
                <w:u w:val="single"/>
              </w:rPr>
              <w:t>Crux Labs</w:t>
            </w:r>
          </w:p>
        </w:tc>
        <w:tc>
          <w:tcPr>
            <w:tcW w:w="1168" w:type="dxa"/>
          </w:tcPr>
          <w:p w14:paraId="5F9A7B89" w14:textId="42269358" w:rsidR="007004C6" w:rsidRDefault="007C5F39" w:rsidP="739A76D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4</w:t>
            </w:r>
            <w:bookmarkStart w:id="0" w:name="_GoBack"/>
            <w:bookmarkEnd w:id="0"/>
          </w:p>
        </w:tc>
      </w:tr>
      <w:tr w:rsidR="00DB3645" w14:paraId="19DCE402" w14:textId="77777777" w:rsidTr="00815115">
        <w:trPr>
          <w:jc w:val="center"/>
        </w:trPr>
        <w:tc>
          <w:tcPr>
            <w:tcW w:w="641" w:type="dxa"/>
          </w:tcPr>
          <w:p w14:paraId="3325A3C7" w14:textId="77777777" w:rsidR="00DB3645" w:rsidRDefault="000A4C5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41" w:type="dxa"/>
          </w:tcPr>
          <w:p w14:paraId="2E9C76AF" w14:textId="74DFFA6B" w:rsidR="00DB3645" w:rsidRPr="00A776A8" w:rsidRDefault="00815115" w:rsidP="00815115">
            <w:pPr>
              <w:rPr>
                <w:rFonts w:ascii="Arial" w:hAnsi="Arial" w:cs="Arial"/>
                <w:sz w:val="20"/>
                <w:szCs w:val="20"/>
              </w:rPr>
            </w:pPr>
            <w:r w:rsidRPr="00815115">
              <w:rPr>
                <w:rFonts w:ascii="Arial" w:hAnsi="Arial" w:cs="Arial"/>
                <w:sz w:val="20"/>
                <w:szCs w:val="20"/>
              </w:rPr>
              <w:t xml:space="preserve">Participated in the Annual inventory of pharmacy in 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National Institute of Bone Marrow</w:t>
            </w:r>
            <w:r w:rsidRPr="008151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115">
              <w:rPr>
                <w:rFonts w:ascii="Arial" w:hAnsi="Arial" w:cs="Arial"/>
                <w:b/>
                <w:sz w:val="20"/>
                <w:szCs w:val="20"/>
                <w:u w:val="single"/>
              </w:rPr>
              <w:t>Disease</w:t>
            </w:r>
          </w:p>
        </w:tc>
        <w:tc>
          <w:tcPr>
            <w:tcW w:w="1168" w:type="dxa"/>
          </w:tcPr>
          <w:p w14:paraId="6497C180" w14:textId="77777777" w:rsidR="00DB3645" w:rsidRDefault="739A76D8" w:rsidP="739A76D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</w:tr>
    </w:tbl>
    <w:p w14:paraId="3DB78827" w14:textId="77777777" w:rsidR="007004C6" w:rsidRDefault="007004C6">
      <w:pPr>
        <w:rPr>
          <w:rFonts w:ascii="Arial" w:hAnsi="Arial" w:cs="Arial"/>
          <w:sz w:val="20"/>
        </w:rPr>
      </w:pPr>
    </w:p>
    <w:p w14:paraId="6CBB5F67" w14:textId="77777777" w:rsidR="007004C6" w:rsidRPr="0033135D" w:rsidRDefault="007004C6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</w:rPr>
        <w:t>Social Memb</w:t>
      </w:r>
      <w:r w:rsidR="009D3135">
        <w:rPr>
          <w:rFonts w:ascii="Arial" w:hAnsi="Arial" w:cs="Arial"/>
          <w:b/>
          <w:bCs/>
          <w:sz w:val="22"/>
        </w:rPr>
        <w:t>ership &amp; Co-curricular /</w:t>
      </w:r>
      <w:r>
        <w:rPr>
          <w:rFonts w:ascii="Arial" w:hAnsi="Arial" w:cs="Arial"/>
          <w:b/>
          <w:bCs/>
          <w:sz w:val="22"/>
        </w:rPr>
        <w:t xml:space="preserve">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8707"/>
      </w:tblGrid>
      <w:tr w:rsidR="007004C6" w14:paraId="75DC324C" w14:textId="77777777" w:rsidTr="739A76D8">
        <w:trPr>
          <w:cantSplit/>
        </w:trPr>
        <w:tc>
          <w:tcPr>
            <w:tcW w:w="648" w:type="dxa"/>
          </w:tcPr>
          <w:p w14:paraId="06A40AA6" w14:textId="77777777" w:rsidR="007004C6" w:rsidRDefault="007004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.</w:t>
            </w:r>
          </w:p>
        </w:tc>
        <w:tc>
          <w:tcPr>
            <w:tcW w:w="8928" w:type="dxa"/>
          </w:tcPr>
          <w:p w14:paraId="23278F02" w14:textId="77777777" w:rsidR="00600E2B" w:rsidRPr="00600E2B" w:rsidRDefault="007004C6" w:rsidP="00600E2B">
            <w:pPr>
              <w:pStyle w:val="Heading4"/>
              <w:spacing w:before="20" w:after="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Activities </w:t>
            </w:r>
          </w:p>
        </w:tc>
      </w:tr>
      <w:tr w:rsidR="00D1410D" w14:paraId="0BAB7DDC" w14:textId="77777777" w:rsidTr="739A76D8">
        <w:trPr>
          <w:cantSplit/>
        </w:trPr>
        <w:tc>
          <w:tcPr>
            <w:tcW w:w="648" w:type="dxa"/>
          </w:tcPr>
          <w:p w14:paraId="6EE50672" w14:textId="77777777" w:rsidR="00D1410D" w:rsidRDefault="00613B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928" w:type="dxa"/>
          </w:tcPr>
          <w:p w14:paraId="23682A4A" w14:textId="5393816F" w:rsidR="00D1410D" w:rsidRDefault="739A76D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</w:rPr>
              <w:t>Voluntary work in different Seminar hold by PGA &amp; University level &amp; especially active teamwork to Organize the one day workshop</w:t>
            </w:r>
            <w:r w:rsidR="006848BD">
              <w:rPr>
                <w:rFonts w:ascii="Arial" w:eastAsia="Arial" w:hAnsi="Arial" w:cs="Arial"/>
                <w:sz w:val="20"/>
                <w:szCs w:val="20"/>
              </w:rPr>
              <w:t xml:space="preserve"> program of “Pharma Cognosy Jungle</w:t>
            </w:r>
            <w:r w:rsidRPr="739A76D8">
              <w:rPr>
                <w:rFonts w:ascii="Arial" w:eastAsia="Arial" w:hAnsi="Arial" w:cs="Arial"/>
                <w:sz w:val="20"/>
                <w:szCs w:val="20"/>
              </w:rPr>
              <w:t>” in Baqai Medical University.</w:t>
            </w:r>
          </w:p>
        </w:tc>
      </w:tr>
      <w:tr w:rsidR="007004C6" w14:paraId="5DF6C248" w14:textId="77777777" w:rsidTr="739A76D8">
        <w:trPr>
          <w:cantSplit/>
          <w:trHeight w:val="314"/>
        </w:trPr>
        <w:tc>
          <w:tcPr>
            <w:tcW w:w="648" w:type="dxa"/>
          </w:tcPr>
          <w:p w14:paraId="48950CC6" w14:textId="77777777" w:rsidR="007004C6" w:rsidRDefault="00613B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928" w:type="dxa"/>
          </w:tcPr>
          <w:p w14:paraId="5BECB5A5" w14:textId="1FA75503" w:rsidR="00600E2B" w:rsidRDefault="739A76D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739A76D8">
              <w:rPr>
                <w:rFonts w:ascii="Arial" w:eastAsia="Arial" w:hAnsi="Arial" w:cs="Arial"/>
                <w:sz w:val="20"/>
                <w:szCs w:val="20"/>
              </w:rPr>
              <w:t>Works on Pharma Observer-PGA magazine.</w:t>
            </w:r>
          </w:p>
        </w:tc>
      </w:tr>
      <w:tr w:rsidR="00EB3CE0" w14:paraId="2BB10322" w14:textId="77777777" w:rsidTr="739A76D8">
        <w:trPr>
          <w:cantSplit/>
          <w:trHeight w:val="314"/>
        </w:trPr>
        <w:tc>
          <w:tcPr>
            <w:tcW w:w="648" w:type="dxa"/>
          </w:tcPr>
          <w:p w14:paraId="69AB023A" w14:textId="77777777" w:rsidR="00EB3CE0" w:rsidRDefault="00613B20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928" w:type="dxa"/>
          </w:tcPr>
          <w:p w14:paraId="1A13762E" w14:textId="19AE8CE3" w:rsidR="00EB3CE0" w:rsidRDefault="000E4EE1" w:rsidP="00EB3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yed</w:t>
            </w:r>
            <w:r w:rsidR="00613B20">
              <w:rPr>
                <w:rFonts w:ascii="Arial" w:hAnsi="Arial" w:cs="Arial"/>
                <w:sz w:val="20"/>
              </w:rPr>
              <w:t xml:space="preserve"> Cricket, </w:t>
            </w:r>
            <w:r w:rsidR="002D29B7">
              <w:rPr>
                <w:rFonts w:ascii="Arial" w:hAnsi="Arial" w:cs="Arial"/>
                <w:sz w:val="20"/>
              </w:rPr>
              <w:t xml:space="preserve">on School, College &amp; </w:t>
            </w:r>
            <w:r w:rsidR="00EB3CE0">
              <w:rPr>
                <w:rFonts w:ascii="Arial" w:hAnsi="Arial" w:cs="Arial"/>
                <w:sz w:val="20"/>
              </w:rPr>
              <w:t>univ</w:t>
            </w:r>
            <w:r w:rsidR="002D29B7">
              <w:rPr>
                <w:rFonts w:ascii="Arial" w:hAnsi="Arial" w:cs="Arial"/>
                <w:sz w:val="20"/>
              </w:rPr>
              <w:t xml:space="preserve">ersity </w:t>
            </w:r>
            <w:r w:rsidR="006848BD">
              <w:rPr>
                <w:rFonts w:ascii="Arial" w:hAnsi="Arial" w:cs="Arial"/>
                <w:sz w:val="20"/>
              </w:rPr>
              <w:t>level.</w:t>
            </w:r>
          </w:p>
        </w:tc>
      </w:tr>
    </w:tbl>
    <w:p w14:paraId="0D6EEF47" w14:textId="77777777" w:rsidR="0090149B" w:rsidRDefault="00C01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5777637B" w14:textId="77777777" w:rsidR="007004C6" w:rsidRPr="0033135D" w:rsidRDefault="007004C6" w:rsidP="0033135D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6740"/>
      </w:tblGrid>
      <w:tr w:rsidR="007004C6" w14:paraId="22DD3F91" w14:textId="77777777">
        <w:tc>
          <w:tcPr>
            <w:tcW w:w="2628" w:type="dxa"/>
          </w:tcPr>
          <w:p w14:paraId="7EF54B6C" w14:textId="77777777" w:rsidR="007004C6" w:rsidRPr="00F32A66" w:rsidRDefault="007004C6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Father’s Name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6840" w:type="dxa"/>
          </w:tcPr>
          <w:p w14:paraId="7AB5F683" w14:textId="4B782381" w:rsidR="007004C6" w:rsidRPr="00F32A66" w:rsidRDefault="0081511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r. Syed Muhammad Anzar</w:t>
            </w:r>
          </w:p>
        </w:tc>
      </w:tr>
      <w:tr w:rsidR="007004C6" w14:paraId="7ACE7581" w14:textId="77777777">
        <w:tc>
          <w:tcPr>
            <w:tcW w:w="2628" w:type="dxa"/>
          </w:tcPr>
          <w:p w14:paraId="6F020EF6" w14:textId="77777777" w:rsidR="007004C6" w:rsidRPr="00F32A66" w:rsidRDefault="007004C6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 xml:space="preserve">Marital Status: 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6840" w:type="dxa"/>
          </w:tcPr>
          <w:p w14:paraId="39FCC5DD" w14:textId="77777777" w:rsidR="007004C6" w:rsidRPr="00B74442" w:rsidRDefault="007004C6">
            <w:pPr>
              <w:rPr>
                <w:rFonts w:ascii="Arial" w:hAnsi="Arial" w:cs="Arial"/>
                <w:sz w:val="20"/>
                <w:szCs w:val="20"/>
              </w:rPr>
            </w:pPr>
            <w:r w:rsidRPr="00B74442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7004C6" w14:paraId="69C84CAD" w14:textId="77777777">
        <w:tc>
          <w:tcPr>
            <w:tcW w:w="2628" w:type="dxa"/>
          </w:tcPr>
          <w:p w14:paraId="73F120A1" w14:textId="77777777" w:rsidR="007004C6" w:rsidRPr="00F32A66" w:rsidRDefault="007004C6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CNIC No.:</w:t>
            </w:r>
            <w:r w:rsidRPr="00F32A66">
              <w:rPr>
                <w:rFonts w:ascii="Arial" w:hAnsi="Arial" w:cs="Arial"/>
                <w:sz w:val="20"/>
                <w:lang w:val="en-US" w:eastAsia="en-US"/>
              </w:rPr>
              <w:tab/>
            </w:r>
          </w:p>
        </w:tc>
        <w:tc>
          <w:tcPr>
            <w:tcW w:w="6840" w:type="dxa"/>
          </w:tcPr>
          <w:p w14:paraId="1FEE002B" w14:textId="27E0F4CD" w:rsidR="007004C6" w:rsidRPr="00F32A66" w:rsidRDefault="006848BD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42101-0146340-5</w:t>
            </w:r>
          </w:p>
        </w:tc>
      </w:tr>
      <w:tr w:rsidR="007004C6" w14:paraId="1083D0C3" w14:textId="77777777">
        <w:tc>
          <w:tcPr>
            <w:tcW w:w="2628" w:type="dxa"/>
          </w:tcPr>
          <w:p w14:paraId="1120C8FC" w14:textId="77777777" w:rsidR="007004C6" w:rsidRPr="00F32A66" w:rsidRDefault="00EB3CE0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="Arial" w:hAnsi="Arial" w:cs="Arial"/>
                <w:sz w:val="20"/>
                <w:lang w:val="en-US" w:eastAsia="en-US"/>
              </w:rPr>
            </w:pPr>
            <w:r w:rsidRPr="00F32A66">
              <w:rPr>
                <w:rFonts w:ascii="Arial" w:hAnsi="Arial" w:cs="Arial"/>
                <w:sz w:val="20"/>
                <w:lang w:val="en-US" w:eastAsia="en-US"/>
              </w:rPr>
              <w:t>Domicile</w:t>
            </w:r>
          </w:p>
        </w:tc>
        <w:tc>
          <w:tcPr>
            <w:tcW w:w="6840" w:type="dxa"/>
          </w:tcPr>
          <w:p w14:paraId="6749C268" w14:textId="77777777" w:rsidR="007004C6" w:rsidRPr="00B74442" w:rsidRDefault="00EB3CE0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rachi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E9CD189" w14:textId="77777777" w:rsidR="008A142F" w:rsidRPr="00164931" w:rsidRDefault="008A142F" w:rsidP="008A142F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A142F" w14:paraId="477B2DE1" w14:textId="77777777" w:rsidTr="008A142F">
        <w:trPr>
          <w:trHeight w:val="396"/>
        </w:trPr>
        <w:tc>
          <w:tcPr>
            <w:tcW w:w="9513" w:type="dxa"/>
          </w:tcPr>
          <w:p w14:paraId="7719E095" w14:textId="77777777" w:rsidR="008A142F" w:rsidRDefault="008A142F" w:rsidP="00786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A8">
              <w:rPr>
                <w:rFonts w:ascii="Arial" w:hAnsi="Arial" w:cs="Arial"/>
                <w:sz w:val="20"/>
                <w:szCs w:val="20"/>
              </w:rPr>
              <w:t>Will be furnished on request</w:t>
            </w:r>
          </w:p>
        </w:tc>
      </w:tr>
    </w:tbl>
    <w:p w14:paraId="7F75768B" w14:textId="77777777" w:rsidR="001660D7" w:rsidRDefault="001660D7">
      <w:pPr>
        <w:rPr>
          <w:rFonts w:ascii="Arial" w:hAnsi="Arial" w:cs="Arial"/>
          <w:sz w:val="20"/>
        </w:rPr>
      </w:pPr>
    </w:p>
    <w:sectPr w:rsidR="001660D7" w:rsidSect="00FA3440">
      <w:footerReference w:type="default" r:id="rId8"/>
      <w:type w:val="continuous"/>
      <w:pgSz w:w="12240" w:h="15840"/>
      <w:pgMar w:top="990" w:right="1152" w:bottom="810" w:left="1728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DEF8" w14:textId="77777777" w:rsidR="00AB7736" w:rsidRDefault="00AB7736">
      <w:r>
        <w:separator/>
      </w:r>
    </w:p>
  </w:endnote>
  <w:endnote w:type="continuationSeparator" w:id="0">
    <w:p w14:paraId="17E3D3A8" w14:textId="77777777" w:rsidR="00AB7736" w:rsidRDefault="00AB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D285" w14:textId="77777777" w:rsidR="007A0101" w:rsidRDefault="007A0101">
    <w:pPr>
      <w:pStyle w:val="Footer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age </w:t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7C5F39">
      <w:rPr>
        <w:rStyle w:val="PageNumber"/>
        <w:rFonts w:ascii="Arial" w:hAnsi="Arial" w:cs="Arial"/>
        <w:b/>
        <w:bCs/>
        <w:noProof/>
        <w:sz w:val="16"/>
      </w:rPr>
      <w:t>2</w:t>
    </w:r>
    <w:r>
      <w:rPr>
        <w:rStyle w:val="PageNumber"/>
        <w:rFonts w:ascii="Arial" w:hAnsi="Arial" w:cs="Arial"/>
        <w:b/>
        <w:bCs/>
        <w:sz w:val="16"/>
      </w:rPr>
      <w:fldChar w:fldCharType="end"/>
    </w:r>
    <w:r>
      <w:rPr>
        <w:rStyle w:val="PageNumber"/>
        <w:rFonts w:ascii="Arial" w:hAnsi="Arial" w:cs="Arial"/>
        <w:b/>
        <w:bCs/>
        <w:sz w:val="16"/>
      </w:rPr>
      <w:t xml:space="preserve"> / </w:t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NUMPAGES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7C5F39">
      <w:rPr>
        <w:rStyle w:val="PageNumber"/>
        <w:rFonts w:ascii="Arial" w:hAnsi="Arial" w:cs="Arial"/>
        <w:b/>
        <w:bCs/>
        <w:noProof/>
        <w:sz w:val="16"/>
      </w:rPr>
      <w:t>2</w:t>
    </w:r>
    <w:r>
      <w:rPr>
        <w:rStyle w:val="PageNumber"/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8924" w14:textId="77777777" w:rsidR="00AB7736" w:rsidRDefault="00AB7736">
      <w:r>
        <w:separator/>
      </w:r>
    </w:p>
  </w:footnote>
  <w:footnote w:type="continuationSeparator" w:id="0">
    <w:p w14:paraId="5D59A284" w14:textId="77777777" w:rsidR="00AB7736" w:rsidRDefault="00AB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1F9C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0EEC"/>
    <w:multiLevelType w:val="hybridMultilevel"/>
    <w:tmpl w:val="406AAD84"/>
    <w:lvl w:ilvl="0" w:tplc="83E42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21A22"/>
    <w:multiLevelType w:val="hybridMultilevel"/>
    <w:tmpl w:val="9992F028"/>
    <w:lvl w:ilvl="0" w:tplc="825E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6054F"/>
    <w:multiLevelType w:val="multilevel"/>
    <w:tmpl w:val="51E09826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4">
    <w:nsid w:val="109D7B2D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B41D7"/>
    <w:multiLevelType w:val="hybridMultilevel"/>
    <w:tmpl w:val="1F8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055E2"/>
    <w:multiLevelType w:val="hybridMultilevel"/>
    <w:tmpl w:val="406AAD84"/>
    <w:lvl w:ilvl="0" w:tplc="9CB8D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B7326"/>
    <w:multiLevelType w:val="multilevel"/>
    <w:tmpl w:val="ED0687DA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8">
    <w:nsid w:val="16753BB9"/>
    <w:multiLevelType w:val="hybridMultilevel"/>
    <w:tmpl w:val="B9B850DC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A2B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1B512EBE"/>
    <w:multiLevelType w:val="hybridMultilevel"/>
    <w:tmpl w:val="406AAD84"/>
    <w:lvl w:ilvl="0" w:tplc="EC6CAF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20EAD"/>
    <w:multiLevelType w:val="hybridMultilevel"/>
    <w:tmpl w:val="89A86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27C7B"/>
    <w:multiLevelType w:val="hybridMultilevel"/>
    <w:tmpl w:val="406AAD84"/>
    <w:lvl w:ilvl="0" w:tplc="431639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Poor Richard" w:hAnsi="Poor Richar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81F7C"/>
    <w:multiLevelType w:val="hybridMultilevel"/>
    <w:tmpl w:val="182CA01E"/>
    <w:lvl w:ilvl="0" w:tplc="C92647F6">
      <w:start w:val="1"/>
      <w:numFmt w:val="decimal"/>
      <w:lvlText w:val="%1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7020465"/>
    <w:multiLevelType w:val="hybridMultilevel"/>
    <w:tmpl w:val="6CCC5990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13F6B"/>
    <w:multiLevelType w:val="hybridMultilevel"/>
    <w:tmpl w:val="43D82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33943"/>
    <w:multiLevelType w:val="hybridMultilevel"/>
    <w:tmpl w:val="21B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54D0"/>
    <w:multiLevelType w:val="multilevel"/>
    <w:tmpl w:val="0882AB32"/>
    <w:lvl w:ilvl="0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18">
    <w:nsid w:val="3B026A83"/>
    <w:multiLevelType w:val="hybridMultilevel"/>
    <w:tmpl w:val="F3D6F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B3B44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9F8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67F8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51A44"/>
    <w:multiLevelType w:val="hybridMultilevel"/>
    <w:tmpl w:val="9088171E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1">
    <w:nsid w:val="40C17A3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430426B8"/>
    <w:multiLevelType w:val="hybridMultilevel"/>
    <w:tmpl w:val="916C7A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E2042"/>
    <w:multiLevelType w:val="hybridMultilevel"/>
    <w:tmpl w:val="6CEE3DD4"/>
    <w:lvl w:ilvl="0" w:tplc="FFFFFFFF">
      <w:start w:val="1"/>
      <w:numFmt w:val="bullet"/>
      <w:lvlText w:val=""/>
      <w:lvlJc w:val="left"/>
      <w:pPr>
        <w:tabs>
          <w:tab w:val="num" w:pos="407"/>
        </w:tabs>
        <w:ind w:left="407" w:hanging="360"/>
      </w:pPr>
      <w:rPr>
        <w:rFonts w:ascii="Symbol" w:hAnsi="Symbol" w:hint="default"/>
        <w:color w:val="808080"/>
        <w:sz w:val="2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4880147C"/>
    <w:multiLevelType w:val="hybridMultilevel"/>
    <w:tmpl w:val="3B64B7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E85CDA"/>
    <w:multiLevelType w:val="hybridMultilevel"/>
    <w:tmpl w:val="CFEE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979CA"/>
    <w:multiLevelType w:val="hybridMultilevel"/>
    <w:tmpl w:val="74D691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E663F"/>
    <w:multiLevelType w:val="hybridMultilevel"/>
    <w:tmpl w:val="406A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A2CD7"/>
    <w:multiLevelType w:val="multilevel"/>
    <w:tmpl w:val="B9520664"/>
    <w:lvl w:ilvl="0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cs="Times New Roman" w:hint="default"/>
      </w:rPr>
    </w:lvl>
  </w:abstractNum>
  <w:abstractNum w:abstractNumId="30">
    <w:nsid w:val="70302662"/>
    <w:multiLevelType w:val="hybridMultilevel"/>
    <w:tmpl w:val="F9281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27"/>
  </w:num>
  <w:num w:numId="7">
    <w:abstractNumId w:val="9"/>
  </w:num>
  <w:num w:numId="8">
    <w:abstractNumId w:val="0"/>
  </w:num>
  <w:num w:numId="9">
    <w:abstractNumId w:val="21"/>
  </w:num>
  <w:num w:numId="10">
    <w:abstractNumId w:val="29"/>
  </w:num>
  <w:num w:numId="11">
    <w:abstractNumId w:val="17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9"/>
  </w:num>
  <w:num w:numId="17">
    <w:abstractNumId w:val="28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20"/>
  </w:num>
  <w:num w:numId="24">
    <w:abstractNumId w:val="5"/>
  </w:num>
  <w:num w:numId="25">
    <w:abstractNumId w:val="16"/>
  </w:num>
  <w:num w:numId="26">
    <w:abstractNumId w:val="25"/>
  </w:num>
  <w:num w:numId="27">
    <w:abstractNumId w:val="26"/>
  </w:num>
  <w:num w:numId="28">
    <w:abstractNumId w:val="23"/>
  </w:num>
  <w:num w:numId="29">
    <w:abstractNumId w:val="3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54"/>
    <w:rsid w:val="00012F92"/>
    <w:rsid w:val="00024E98"/>
    <w:rsid w:val="00027DB2"/>
    <w:rsid w:val="00036A0D"/>
    <w:rsid w:val="00050064"/>
    <w:rsid w:val="00066A36"/>
    <w:rsid w:val="00071783"/>
    <w:rsid w:val="00071AC8"/>
    <w:rsid w:val="00093174"/>
    <w:rsid w:val="00097B04"/>
    <w:rsid w:val="000A1495"/>
    <w:rsid w:val="000A3DDC"/>
    <w:rsid w:val="000A4C5C"/>
    <w:rsid w:val="000A7B82"/>
    <w:rsid w:val="000B4310"/>
    <w:rsid w:val="000C6FB8"/>
    <w:rsid w:val="000C71A8"/>
    <w:rsid w:val="000D13E7"/>
    <w:rsid w:val="000E136B"/>
    <w:rsid w:val="000E2C84"/>
    <w:rsid w:val="000E4EE1"/>
    <w:rsid w:val="000E6E84"/>
    <w:rsid w:val="000F0EDE"/>
    <w:rsid w:val="000F68A8"/>
    <w:rsid w:val="00101820"/>
    <w:rsid w:val="001110C8"/>
    <w:rsid w:val="00111303"/>
    <w:rsid w:val="001142CD"/>
    <w:rsid w:val="00114B4E"/>
    <w:rsid w:val="00117FEC"/>
    <w:rsid w:val="001302E6"/>
    <w:rsid w:val="00143EF9"/>
    <w:rsid w:val="00153088"/>
    <w:rsid w:val="00164931"/>
    <w:rsid w:val="001660D7"/>
    <w:rsid w:val="001707D8"/>
    <w:rsid w:val="00194637"/>
    <w:rsid w:val="001A2F9D"/>
    <w:rsid w:val="001B1CA1"/>
    <w:rsid w:val="001B348F"/>
    <w:rsid w:val="001C10C4"/>
    <w:rsid w:val="001D3035"/>
    <w:rsid w:val="001D3E35"/>
    <w:rsid w:val="001E35C6"/>
    <w:rsid w:val="001E43F6"/>
    <w:rsid w:val="001F1F91"/>
    <w:rsid w:val="001F6271"/>
    <w:rsid w:val="00200B55"/>
    <w:rsid w:val="00202515"/>
    <w:rsid w:val="0020411E"/>
    <w:rsid w:val="00216F44"/>
    <w:rsid w:val="00224147"/>
    <w:rsid w:val="00225FE6"/>
    <w:rsid w:val="00227DDF"/>
    <w:rsid w:val="002447F2"/>
    <w:rsid w:val="00246644"/>
    <w:rsid w:val="002758FF"/>
    <w:rsid w:val="002838E8"/>
    <w:rsid w:val="002862F4"/>
    <w:rsid w:val="00290340"/>
    <w:rsid w:val="00291368"/>
    <w:rsid w:val="002B74E8"/>
    <w:rsid w:val="002C2867"/>
    <w:rsid w:val="002C45E4"/>
    <w:rsid w:val="002C5F54"/>
    <w:rsid w:val="002D29B7"/>
    <w:rsid w:val="002D2B56"/>
    <w:rsid w:val="002D464A"/>
    <w:rsid w:val="002F733C"/>
    <w:rsid w:val="002F750E"/>
    <w:rsid w:val="0031190D"/>
    <w:rsid w:val="00311A40"/>
    <w:rsid w:val="00316B24"/>
    <w:rsid w:val="00326E8D"/>
    <w:rsid w:val="0033135D"/>
    <w:rsid w:val="00332309"/>
    <w:rsid w:val="00340ED7"/>
    <w:rsid w:val="0034371F"/>
    <w:rsid w:val="00350698"/>
    <w:rsid w:val="0035262F"/>
    <w:rsid w:val="003632B0"/>
    <w:rsid w:val="00365775"/>
    <w:rsid w:val="0037790E"/>
    <w:rsid w:val="00382C11"/>
    <w:rsid w:val="003C5B36"/>
    <w:rsid w:val="003C6A92"/>
    <w:rsid w:val="003D5963"/>
    <w:rsid w:val="00433589"/>
    <w:rsid w:val="00445F38"/>
    <w:rsid w:val="00451EFE"/>
    <w:rsid w:val="00452E40"/>
    <w:rsid w:val="00460D54"/>
    <w:rsid w:val="00462A3D"/>
    <w:rsid w:val="004662E7"/>
    <w:rsid w:val="0046649A"/>
    <w:rsid w:val="004E0C8E"/>
    <w:rsid w:val="004F0F2C"/>
    <w:rsid w:val="004F2D2F"/>
    <w:rsid w:val="00504EC0"/>
    <w:rsid w:val="0051481F"/>
    <w:rsid w:val="00514B2C"/>
    <w:rsid w:val="00517FC7"/>
    <w:rsid w:val="00527691"/>
    <w:rsid w:val="00532A99"/>
    <w:rsid w:val="00533FE9"/>
    <w:rsid w:val="00536059"/>
    <w:rsid w:val="00542563"/>
    <w:rsid w:val="00542DCB"/>
    <w:rsid w:val="00544180"/>
    <w:rsid w:val="00545086"/>
    <w:rsid w:val="005612AF"/>
    <w:rsid w:val="0057041E"/>
    <w:rsid w:val="00572B93"/>
    <w:rsid w:val="00581548"/>
    <w:rsid w:val="00590BAC"/>
    <w:rsid w:val="005945F3"/>
    <w:rsid w:val="00597877"/>
    <w:rsid w:val="005A4EA4"/>
    <w:rsid w:val="005A7024"/>
    <w:rsid w:val="005C3FCA"/>
    <w:rsid w:val="005C4C4D"/>
    <w:rsid w:val="005E2F33"/>
    <w:rsid w:val="00600E2B"/>
    <w:rsid w:val="00603BB5"/>
    <w:rsid w:val="00605DE3"/>
    <w:rsid w:val="00613B20"/>
    <w:rsid w:val="006229D7"/>
    <w:rsid w:val="00624987"/>
    <w:rsid w:val="006259F8"/>
    <w:rsid w:val="006263FB"/>
    <w:rsid w:val="0064541E"/>
    <w:rsid w:val="00650E25"/>
    <w:rsid w:val="00651021"/>
    <w:rsid w:val="00664E34"/>
    <w:rsid w:val="0067176A"/>
    <w:rsid w:val="00675524"/>
    <w:rsid w:val="006848BD"/>
    <w:rsid w:val="00693367"/>
    <w:rsid w:val="006A122A"/>
    <w:rsid w:val="006C1B03"/>
    <w:rsid w:val="006D0A8F"/>
    <w:rsid w:val="006E0C34"/>
    <w:rsid w:val="006E270C"/>
    <w:rsid w:val="006F118B"/>
    <w:rsid w:val="006F6E18"/>
    <w:rsid w:val="007004C6"/>
    <w:rsid w:val="00701A78"/>
    <w:rsid w:val="00714124"/>
    <w:rsid w:val="00715E92"/>
    <w:rsid w:val="007179E6"/>
    <w:rsid w:val="00722AE0"/>
    <w:rsid w:val="00735A08"/>
    <w:rsid w:val="00742A0C"/>
    <w:rsid w:val="00744B44"/>
    <w:rsid w:val="00754D52"/>
    <w:rsid w:val="0075615F"/>
    <w:rsid w:val="00771E20"/>
    <w:rsid w:val="00775C03"/>
    <w:rsid w:val="007864FC"/>
    <w:rsid w:val="0079064C"/>
    <w:rsid w:val="007948AB"/>
    <w:rsid w:val="007949F4"/>
    <w:rsid w:val="007A0101"/>
    <w:rsid w:val="007A499A"/>
    <w:rsid w:val="007A4EB9"/>
    <w:rsid w:val="007B159F"/>
    <w:rsid w:val="007B1C3A"/>
    <w:rsid w:val="007B2AB2"/>
    <w:rsid w:val="007B5D4B"/>
    <w:rsid w:val="007B6CF0"/>
    <w:rsid w:val="007C5F39"/>
    <w:rsid w:val="007D24E3"/>
    <w:rsid w:val="00815115"/>
    <w:rsid w:val="0082003F"/>
    <w:rsid w:val="008304BA"/>
    <w:rsid w:val="008428DB"/>
    <w:rsid w:val="00852C24"/>
    <w:rsid w:val="0085482B"/>
    <w:rsid w:val="0087386D"/>
    <w:rsid w:val="008742BA"/>
    <w:rsid w:val="00882CE7"/>
    <w:rsid w:val="00883B60"/>
    <w:rsid w:val="008859DD"/>
    <w:rsid w:val="00892C1F"/>
    <w:rsid w:val="008A142F"/>
    <w:rsid w:val="008A5CB6"/>
    <w:rsid w:val="008B4734"/>
    <w:rsid w:val="008B5357"/>
    <w:rsid w:val="008C1B4A"/>
    <w:rsid w:val="008C3815"/>
    <w:rsid w:val="008D57A5"/>
    <w:rsid w:val="008D5898"/>
    <w:rsid w:val="008E576E"/>
    <w:rsid w:val="008F24B5"/>
    <w:rsid w:val="0090149B"/>
    <w:rsid w:val="00901B54"/>
    <w:rsid w:val="00915998"/>
    <w:rsid w:val="00916FB3"/>
    <w:rsid w:val="00922D49"/>
    <w:rsid w:val="0093289C"/>
    <w:rsid w:val="00937634"/>
    <w:rsid w:val="009404EF"/>
    <w:rsid w:val="00943508"/>
    <w:rsid w:val="009514CC"/>
    <w:rsid w:val="00951DFB"/>
    <w:rsid w:val="00962B68"/>
    <w:rsid w:val="0096447C"/>
    <w:rsid w:val="00964E71"/>
    <w:rsid w:val="009669A6"/>
    <w:rsid w:val="009774E4"/>
    <w:rsid w:val="009801BB"/>
    <w:rsid w:val="00996258"/>
    <w:rsid w:val="009A1DCE"/>
    <w:rsid w:val="009A2FF4"/>
    <w:rsid w:val="009A4F34"/>
    <w:rsid w:val="009B084D"/>
    <w:rsid w:val="009B3802"/>
    <w:rsid w:val="009B4E0F"/>
    <w:rsid w:val="009C523D"/>
    <w:rsid w:val="009C77B2"/>
    <w:rsid w:val="009D3135"/>
    <w:rsid w:val="009D5E08"/>
    <w:rsid w:val="009F697D"/>
    <w:rsid w:val="00A10067"/>
    <w:rsid w:val="00A12E83"/>
    <w:rsid w:val="00A26248"/>
    <w:rsid w:val="00A318CF"/>
    <w:rsid w:val="00A43FE4"/>
    <w:rsid w:val="00A4583B"/>
    <w:rsid w:val="00A649F1"/>
    <w:rsid w:val="00A73B92"/>
    <w:rsid w:val="00A84561"/>
    <w:rsid w:val="00A93B5F"/>
    <w:rsid w:val="00A95FA1"/>
    <w:rsid w:val="00A96D4A"/>
    <w:rsid w:val="00AB2781"/>
    <w:rsid w:val="00AB7736"/>
    <w:rsid w:val="00AC2161"/>
    <w:rsid w:val="00AC407D"/>
    <w:rsid w:val="00AC5FBA"/>
    <w:rsid w:val="00AE6D85"/>
    <w:rsid w:val="00AF4AE6"/>
    <w:rsid w:val="00B05884"/>
    <w:rsid w:val="00B156B9"/>
    <w:rsid w:val="00B2179A"/>
    <w:rsid w:val="00B27075"/>
    <w:rsid w:val="00B306DB"/>
    <w:rsid w:val="00B440C7"/>
    <w:rsid w:val="00B455F5"/>
    <w:rsid w:val="00B534D5"/>
    <w:rsid w:val="00B555E0"/>
    <w:rsid w:val="00B662DB"/>
    <w:rsid w:val="00B74442"/>
    <w:rsid w:val="00B83D28"/>
    <w:rsid w:val="00B84036"/>
    <w:rsid w:val="00B90CCC"/>
    <w:rsid w:val="00B95576"/>
    <w:rsid w:val="00BA19E5"/>
    <w:rsid w:val="00BA7B53"/>
    <w:rsid w:val="00BB3074"/>
    <w:rsid w:val="00BB3D75"/>
    <w:rsid w:val="00BC7F88"/>
    <w:rsid w:val="00BD264F"/>
    <w:rsid w:val="00BD3A4E"/>
    <w:rsid w:val="00BF3622"/>
    <w:rsid w:val="00C011EE"/>
    <w:rsid w:val="00C13D4A"/>
    <w:rsid w:val="00C426BF"/>
    <w:rsid w:val="00C45A84"/>
    <w:rsid w:val="00C55CB1"/>
    <w:rsid w:val="00C64133"/>
    <w:rsid w:val="00C85BE3"/>
    <w:rsid w:val="00C90BD5"/>
    <w:rsid w:val="00C9583F"/>
    <w:rsid w:val="00CA720B"/>
    <w:rsid w:val="00CA75B5"/>
    <w:rsid w:val="00CB273C"/>
    <w:rsid w:val="00CB31FA"/>
    <w:rsid w:val="00CD1D25"/>
    <w:rsid w:val="00CD48D6"/>
    <w:rsid w:val="00CD50AF"/>
    <w:rsid w:val="00CE1742"/>
    <w:rsid w:val="00CF2921"/>
    <w:rsid w:val="00CF462F"/>
    <w:rsid w:val="00D016DA"/>
    <w:rsid w:val="00D1410D"/>
    <w:rsid w:val="00D22497"/>
    <w:rsid w:val="00D2691C"/>
    <w:rsid w:val="00D5310A"/>
    <w:rsid w:val="00D73A92"/>
    <w:rsid w:val="00D75D3D"/>
    <w:rsid w:val="00D77B1E"/>
    <w:rsid w:val="00D81234"/>
    <w:rsid w:val="00D8575A"/>
    <w:rsid w:val="00D8691D"/>
    <w:rsid w:val="00D91197"/>
    <w:rsid w:val="00D94B75"/>
    <w:rsid w:val="00DA04A4"/>
    <w:rsid w:val="00DB07F6"/>
    <w:rsid w:val="00DB3645"/>
    <w:rsid w:val="00DB47D1"/>
    <w:rsid w:val="00DD42D3"/>
    <w:rsid w:val="00DD491B"/>
    <w:rsid w:val="00DE0924"/>
    <w:rsid w:val="00DE18DD"/>
    <w:rsid w:val="00E00136"/>
    <w:rsid w:val="00E14A03"/>
    <w:rsid w:val="00E4350B"/>
    <w:rsid w:val="00E56D5A"/>
    <w:rsid w:val="00E570C1"/>
    <w:rsid w:val="00E67468"/>
    <w:rsid w:val="00E7359F"/>
    <w:rsid w:val="00E742F5"/>
    <w:rsid w:val="00E75CE2"/>
    <w:rsid w:val="00E866BD"/>
    <w:rsid w:val="00E91F17"/>
    <w:rsid w:val="00E92F21"/>
    <w:rsid w:val="00E96033"/>
    <w:rsid w:val="00EA2031"/>
    <w:rsid w:val="00EB3CE0"/>
    <w:rsid w:val="00ED0D56"/>
    <w:rsid w:val="00F040A2"/>
    <w:rsid w:val="00F14F50"/>
    <w:rsid w:val="00F14F8B"/>
    <w:rsid w:val="00F21D83"/>
    <w:rsid w:val="00F3198F"/>
    <w:rsid w:val="00F32A66"/>
    <w:rsid w:val="00F66F87"/>
    <w:rsid w:val="00F67DA4"/>
    <w:rsid w:val="00F7215F"/>
    <w:rsid w:val="00F72632"/>
    <w:rsid w:val="00F77667"/>
    <w:rsid w:val="00FA3440"/>
    <w:rsid w:val="00FA5FCD"/>
    <w:rsid w:val="00FC16F4"/>
    <w:rsid w:val="00FC5EC8"/>
    <w:rsid w:val="00FE7CFB"/>
    <w:rsid w:val="00FE7D1D"/>
    <w:rsid w:val="00FF0716"/>
    <w:rsid w:val="00FF3F74"/>
    <w:rsid w:val="3978C6ED"/>
    <w:rsid w:val="6AE9125A"/>
    <w:rsid w:val="739A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A64AA0"/>
  <w15:chartTrackingRefBased/>
  <w15:docId w15:val="{9D5E3830-C15F-4EB9-900D-3E17D98F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859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7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96033"/>
  </w:style>
  <w:style w:type="table" w:styleId="TableGrid">
    <w:name w:val="Table Grid"/>
    <w:basedOn w:val="TableNormal"/>
    <w:uiPriority w:val="59"/>
    <w:rsid w:val="00E56D5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56D5A"/>
    <w:rPr>
      <w:rFonts w:ascii="Arial" w:hAnsi="Arial" w:cs="Arial"/>
      <w:b/>
      <w:bCs/>
      <w:shd w:val="pct25" w:color="000000" w:fill="FFFFFF"/>
    </w:rPr>
  </w:style>
  <w:style w:type="character" w:styleId="Hyperlink">
    <w:name w:val="Hyperlink"/>
    <w:basedOn w:val="DefaultParagraphFont"/>
    <w:rsid w:val="001E3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EB05-B744-4B3E-9BEB-4032FDE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D NAEEM</vt:lpstr>
    </vt:vector>
  </TitlesOfParts>
  <Company>Grizli777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NAEEM</dc:title>
  <dc:subject/>
  <dc:creator>abid</dc:creator>
  <cp:keywords/>
  <cp:lastModifiedBy>DR. DANISH</cp:lastModifiedBy>
  <cp:revision>3</cp:revision>
  <cp:lastPrinted>2012-11-16T23:26:00Z</cp:lastPrinted>
  <dcterms:created xsi:type="dcterms:W3CDTF">2015-12-05T15:25:00Z</dcterms:created>
  <dcterms:modified xsi:type="dcterms:W3CDTF">2015-12-05T15:26:00Z</dcterms:modified>
</cp:coreProperties>
</file>